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1153"/>
        <w:tblW w:w="7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2"/>
        <w:gridCol w:w="2582"/>
        <w:gridCol w:w="2774"/>
      </w:tblGrid>
      <w:tr w:rsidR="00D45D5A" w:rsidRPr="007E0F20" w14:paraId="0EE744D5" w14:textId="77777777" w:rsidTr="00D45D5A">
        <w:trPr>
          <w:trHeight w:val="1807"/>
        </w:trPr>
        <w:tc>
          <w:tcPr>
            <w:tcW w:w="4904" w:type="dxa"/>
            <w:gridSpan w:val="2"/>
            <w:vMerge w:val="restart"/>
          </w:tcPr>
          <w:p w14:paraId="2A29E2D8" w14:textId="1B19DC31" w:rsidR="00D45D5A" w:rsidRPr="007E0F20" w:rsidRDefault="00D45D5A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7E0F20">
              <w:rPr>
                <w:rFonts w:ascii="Segoe UI" w:hAnsi="Segoe UI" w:cs="Segoe UI"/>
                <w:color w:val="000000" w:themeColor="text1"/>
                <w:lang w:val="nl-NL"/>
              </w:rPr>
              <w:t xml:space="preserve">Titel </w:t>
            </w:r>
            <w:r w:rsidRPr="007E0F20"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 xml:space="preserve">           </w:t>
            </w:r>
            <w:r w:rsidRPr="002005A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Project </w:t>
            </w:r>
            <w:r w:rsidR="007E0F2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OP</w:t>
            </w:r>
          </w:p>
          <w:p w14:paraId="23F04BF1" w14:textId="77777777" w:rsidR="00D45D5A" w:rsidRPr="002005A0" w:rsidRDefault="00D45D5A" w:rsidP="00D45D5A">
            <w:pPr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  <w:p w14:paraId="549E1D5D" w14:textId="77777777" w:rsidR="00D45D5A" w:rsidRPr="002005A0" w:rsidRDefault="00D45D5A" w:rsidP="00D45D5A">
            <w:pPr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  <w:p w14:paraId="50D95732" w14:textId="77777777" w:rsidR="00D45D5A" w:rsidRPr="002005A0" w:rsidRDefault="00D45D5A" w:rsidP="00D45D5A">
            <w:pPr>
              <w:rPr>
                <w:rFonts w:ascii="Segoe UI" w:hAnsi="Segoe UI" w:cs="Segoe UI"/>
                <w:color w:val="0070C0"/>
                <w:sz w:val="22"/>
                <w:szCs w:val="22"/>
              </w:rPr>
            </w:pPr>
            <w:r w:rsidRPr="002005A0">
              <w:rPr>
                <w:rFonts w:ascii="Segoe UI" w:hAnsi="Segoe UI" w:cs="Segoe UI"/>
                <w:color w:val="0070C0"/>
                <w:sz w:val="22"/>
                <w:szCs w:val="22"/>
              </w:rPr>
              <w:t xml:space="preserve">                  </w:t>
            </w:r>
          </w:p>
          <w:p w14:paraId="3CF2EDE9" w14:textId="4B8D95FF" w:rsidR="00D45D5A" w:rsidRPr="007E0F20" w:rsidRDefault="00D45D5A" w:rsidP="00D45D5A">
            <w:pPr>
              <w:rPr>
                <w:rFonts w:ascii="Segoe UI" w:hAnsi="Segoe UI" w:cs="Segoe UI"/>
                <w:color w:val="0070C0"/>
                <w:sz w:val="22"/>
                <w:szCs w:val="22"/>
                <w:lang w:val="nl-NL"/>
              </w:rPr>
            </w:pPr>
            <w:r w:rsidRPr="002005A0">
              <w:rPr>
                <w:rFonts w:ascii="Segoe UI" w:hAnsi="Segoe UI" w:cs="Segoe UI"/>
                <w:color w:val="0070C0"/>
                <w:sz w:val="22"/>
                <w:szCs w:val="22"/>
              </w:rPr>
              <w:t xml:space="preserve">                    </w:t>
            </w:r>
            <w:r w:rsidRPr="002005A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7E0F20">
              <w:rPr>
                <w:rFonts w:ascii="Segoe UI" w:hAnsi="Segoe UI" w:cs="Segoe UI"/>
                <w:sz w:val="22"/>
                <w:szCs w:val="22"/>
                <w:lang w:val="nl-NL"/>
              </w:rPr>
              <w:t>Kamil Agdere</w:t>
            </w:r>
          </w:p>
          <w:p w14:paraId="4E9DC7D4" w14:textId="77777777" w:rsidR="00D45D5A" w:rsidRPr="007E0F20" w:rsidRDefault="00D45D5A" w:rsidP="00D45D5A">
            <w:pPr>
              <w:rPr>
                <w:rFonts w:ascii="Segoe UI" w:hAnsi="Segoe UI" w:cs="Segoe UI"/>
                <w:color w:val="0070C0"/>
                <w:sz w:val="22"/>
                <w:szCs w:val="22"/>
                <w:lang w:val="nl-NL"/>
              </w:rPr>
            </w:pPr>
          </w:p>
          <w:p w14:paraId="1607F519" w14:textId="77777777" w:rsidR="00D45D5A" w:rsidRPr="007E0F20" w:rsidRDefault="00D45D5A" w:rsidP="00D45D5A">
            <w:pPr>
              <w:rPr>
                <w:rFonts w:ascii="Segoe UI" w:hAnsi="Segoe UI" w:cs="Segoe UI"/>
                <w:color w:val="0070C0"/>
                <w:sz w:val="22"/>
                <w:szCs w:val="22"/>
                <w:lang w:val="nl-NL"/>
              </w:rPr>
            </w:pPr>
          </w:p>
          <w:p w14:paraId="4A5274D5" w14:textId="77777777" w:rsidR="00D45D5A" w:rsidRPr="007E0F20" w:rsidRDefault="00D45D5A" w:rsidP="00D45D5A">
            <w:pPr>
              <w:rPr>
                <w:rFonts w:ascii="Segoe UI" w:hAnsi="Segoe UI" w:cs="Segoe UI"/>
                <w:color w:val="0070C0"/>
                <w:sz w:val="22"/>
                <w:szCs w:val="22"/>
                <w:lang w:val="nl-NL"/>
              </w:rPr>
            </w:pPr>
          </w:p>
        </w:tc>
        <w:tc>
          <w:tcPr>
            <w:tcW w:w="2774" w:type="dxa"/>
          </w:tcPr>
          <w:p w14:paraId="5858E46C" w14:textId="77777777" w:rsidR="00D45D5A" w:rsidRPr="007E0F20" w:rsidRDefault="00D45D5A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  <w:r w:rsidRPr="007E0F20"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Versie: 1.0</w:t>
            </w:r>
          </w:p>
          <w:p w14:paraId="653FE34A" w14:textId="77777777" w:rsidR="00D45D5A" w:rsidRPr="007E0F20" w:rsidRDefault="00D45D5A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</w:p>
          <w:p w14:paraId="5EFF88D7" w14:textId="77777777" w:rsidR="00D45D5A" w:rsidRPr="007E0F20" w:rsidRDefault="00D45D5A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  <w:r w:rsidRPr="007E0F20"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Bestandsnaam:</w:t>
            </w:r>
          </w:p>
          <w:p w14:paraId="0C317CB8" w14:textId="77777777" w:rsidR="00D45D5A" w:rsidRPr="007E0F20" w:rsidRDefault="00D45D5A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</w:p>
          <w:p w14:paraId="618A65CD" w14:textId="1FDC4F66" w:rsidR="00D45D5A" w:rsidRPr="007E0F20" w:rsidRDefault="007E0F20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DeBriefing</w:t>
            </w:r>
            <w:proofErr w:type="spellEnd"/>
          </w:p>
          <w:p w14:paraId="157043D7" w14:textId="77777777" w:rsidR="00D45D5A" w:rsidRPr="007E0F20" w:rsidRDefault="00D45D5A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D45D5A" w:rsidRPr="002005A0" w14:paraId="109BDC24" w14:textId="77777777" w:rsidTr="00D45D5A">
        <w:trPr>
          <w:trHeight w:val="1484"/>
        </w:trPr>
        <w:tc>
          <w:tcPr>
            <w:tcW w:w="4904" w:type="dxa"/>
            <w:gridSpan w:val="2"/>
            <w:vMerge/>
            <w:tcBorders>
              <w:bottom w:val="single" w:sz="4" w:space="0" w:color="auto"/>
            </w:tcBorders>
          </w:tcPr>
          <w:p w14:paraId="59485BEB" w14:textId="77777777" w:rsidR="00D45D5A" w:rsidRPr="007E0F20" w:rsidRDefault="00D45D5A" w:rsidP="00D45D5A">
            <w:pPr>
              <w:jc w:val="center"/>
              <w:rPr>
                <w:rFonts w:ascii="Segoe UI" w:hAnsi="Segoe UI" w:cs="Segoe UI"/>
                <w:color w:val="0070C0"/>
                <w:sz w:val="22"/>
                <w:szCs w:val="22"/>
                <w:lang w:val="nl-NL"/>
              </w:rPr>
            </w:pPr>
          </w:p>
        </w:tc>
        <w:tc>
          <w:tcPr>
            <w:tcW w:w="2774" w:type="dxa"/>
          </w:tcPr>
          <w:p w14:paraId="47FB3D95" w14:textId="77777777" w:rsidR="00D45D5A" w:rsidRPr="002005A0" w:rsidRDefault="00D45D5A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2005A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atum </w:t>
            </w:r>
            <w:proofErr w:type="spellStart"/>
            <w:r w:rsidRPr="002005A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opgesteld</w:t>
            </w:r>
            <w:proofErr w:type="spellEnd"/>
            <w:r w:rsidRPr="002005A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:</w:t>
            </w:r>
          </w:p>
          <w:p w14:paraId="0C765699" w14:textId="77777777" w:rsidR="00D45D5A" w:rsidRPr="002005A0" w:rsidRDefault="00D45D5A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32E4DA6A" w14:textId="58719728" w:rsidR="00D45D5A" w:rsidRPr="002005A0" w:rsidRDefault="007E0F20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18</w:t>
            </w:r>
            <w:r w:rsidR="00D45D5A" w:rsidRPr="002005A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11</w:t>
            </w:r>
            <w:r w:rsidR="00D45D5A" w:rsidRPr="002005A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-2019</w:t>
            </w:r>
          </w:p>
        </w:tc>
      </w:tr>
      <w:tr w:rsidR="00D45D5A" w:rsidRPr="001068B4" w14:paraId="0F391C53" w14:textId="77777777" w:rsidTr="00D45D5A">
        <w:trPr>
          <w:trHeight w:val="1389"/>
        </w:trPr>
        <w:tc>
          <w:tcPr>
            <w:tcW w:w="2322" w:type="dxa"/>
          </w:tcPr>
          <w:p w14:paraId="46591D6E" w14:textId="77777777" w:rsidR="00D45D5A" w:rsidRPr="002005A0" w:rsidRDefault="00D45D5A" w:rsidP="00D45D5A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2005A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Naam</w:t>
            </w:r>
          </w:p>
          <w:p w14:paraId="63CAE252" w14:textId="77777777" w:rsidR="00D45D5A" w:rsidRPr="002005A0" w:rsidRDefault="00D45D5A" w:rsidP="00D45D5A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79594A10" w14:textId="77777777" w:rsidR="00D45D5A" w:rsidRPr="002005A0" w:rsidRDefault="00D45D5A" w:rsidP="00D45D5A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spellStart"/>
            <w:r w:rsidRPr="002005A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Opdrachtgever</w:t>
            </w:r>
            <w:proofErr w:type="spellEnd"/>
          </w:p>
          <w:p w14:paraId="717B45B0" w14:textId="77777777" w:rsidR="00D45D5A" w:rsidRPr="002005A0" w:rsidRDefault="00D45D5A" w:rsidP="00D45D5A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2582" w:type="dxa"/>
          </w:tcPr>
          <w:p w14:paraId="212D7723" w14:textId="20C54FE5" w:rsidR="00D45D5A" w:rsidRPr="007E0F20" w:rsidRDefault="007E0F20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Saskia Hoogerhuis</w:t>
            </w:r>
          </w:p>
          <w:p w14:paraId="6840397A" w14:textId="77777777" w:rsidR="00D45D5A" w:rsidRPr="002005A0" w:rsidRDefault="00D45D5A" w:rsidP="00D45D5A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02E9ED44" w14:textId="56C4F446" w:rsidR="00D45D5A" w:rsidRPr="002005A0" w:rsidRDefault="007E0F20" w:rsidP="00D45D5A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vrouw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Hoogerhuis</w:t>
            </w:r>
            <w:proofErr w:type="spellEnd"/>
          </w:p>
        </w:tc>
        <w:tc>
          <w:tcPr>
            <w:tcW w:w="2774" w:type="dxa"/>
          </w:tcPr>
          <w:p w14:paraId="63400B6A" w14:textId="77777777" w:rsidR="00D45D5A" w:rsidRPr="007E0F20" w:rsidRDefault="00D45D5A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  <w:r w:rsidRPr="007E0F20"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Auteur:</w:t>
            </w:r>
          </w:p>
          <w:p w14:paraId="2B02C6D1" w14:textId="77777777" w:rsidR="00D45D5A" w:rsidRPr="007E0F20" w:rsidRDefault="00D45D5A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</w:p>
          <w:p w14:paraId="3F6B833B" w14:textId="7DC1E843" w:rsidR="00AC4D9D" w:rsidRPr="007E0F20" w:rsidRDefault="007E0F20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Kamil Agdere</w:t>
            </w:r>
          </w:p>
          <w:p w14:paraId="10FC1990" w14:textId="77777777" w:rsidR="00AC4D9D" w:rsidRPr="00CB1437" w:rsidRDefault="00AC4D9D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</w:p>
          <w:p w14:paraId="1A1F5F4B" w14:textId="14603F6F" w:rsidR="00AC4D9D" w:rsidRPr="00CB1437" w:rsidRDefault="007E0F20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29575</w:t>
            </w:r>
            <w:r w:rsidR="00AC4D9D" w:rsidRPr="00CB1437"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@ma-web.nl</w:t>
            </w:r>
          </w:p>
          <w:p w14:paraId="2491FA39" w14:textId="20507DC7" w:rsidR="00AC4D9D" w:rsidRPr="00CB1437" w:rsidRDefault="00AC4D9D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</w:p>
        </w:tc>
      </w:tr>
    </w:tbl>
    <w:p w14:paraId="7BE80CEC" w14:textId="5FB51D41" w:rsidR="003C03E3" w:rsidRPr="00A63342" w:rsidRDefault="003C03E3" w:rsidP="00D45D5A">
      <w:pPr>
        <w:ind w:left="2880" w:firstLine="720"/>
        <w:rPr>
          <w:rFonts w:ascii="Times New Roman" w:hAnsi="Times New Roman" w:cs="Times New Roman"/>
          <w:color w:val="7030A0"/>
          <w:sz w:val="32"/>
          <w:szCs w:val="32"/>
          <w:lang w:val="nl-NL"/>
        </w:rPr>
      </w:pPr>
      <w:r w:rsidRPr="00A63342">
        <w:rPr>
          <w:rFonts w:ascii="Times New Roman" w:hAnsi="Times New Roman" w:cs="Times New Roman"/>
          <w:color w:val="7030A0"/>
          <w:sz w:val="32"/>
          <w:szCs w:val="32"/>
          <w:lang w:val="nl-NL"/>
        </w:rPr>
        <w:t xml:space="preserve">Project </w:t>
      </w:r>
      <w:r w:rsidR="007E0F20" w:rsidRPr="00A63342">
        <w:rPr>
          <w:rFonts w:ascii="Times New Roman" w:hAnsi="Times New Roman" w:cs="Times New Roman"/>
          <w:color w:val="7030A0"/>
          <w:sz w:val="32"/>
          <w:szCs w:val="32"/>
          <w:lang w:val="nl-NL"/>
        </w:rPr>
        <w:t>OP</w:t>
      </w:r>
    </w:p>
    <w:p w14:paraId="1044B525" w14:textId="78A2EFD4" w:rsidR="003C03E3" w:rsidRPr="007E0F20" w:rsidRDefault="002005A0" w:rsidP="002005A0">
      <w:pPr>
        <w:ind w:left="1440"/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  <w:r w:rsidRPr="00CB1437"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  <w:t xml:space="preserve">          </w:t>
      </w:r>
      <w:r w:rsidR="00D45D5A" w:rsidRPr="00CB1437"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  <w:tab/>
      </w:r>
      <w:r w:rsidR="00D45D5A" w:rsidRPr="00CB1437"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  <w:tab/>
        <w:t xml:space="preserve">          </w:t>
      </w:r>
      <w:r w:rsidRPr="00CB1437"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  <w:t xml:space="preserve"> </w:t>
      </w:r>
      <w:r w:rsidR="00F0687F"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  <w:t xml:space="preserve">      Debriefing</w:t>
      </w:r>
    </w:p>
    <w:p w14:paraId="37D7BD71" w14:textId="77777777" w:rsidR="003C03E3" w:rsidRPr="007E0F20" w:rsidRDefault="003C03E3" w:rsidP="003C03E3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199E8091" w14:textId="77777777" w:rsidR="003C03E3" w:rsidRPr="007E0F20" w:rsidRDefault="003C03E3" w:rsidP="003C03E3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36E60636" w14:textId="10929417" w:rsidR="003C03E3" w:rsidRPr="007E0F20" w:rsidRDefault="003C03E3" w:rsidP="003C03E3">
      <w:pPr>
        <w:jc w:val="center"/>
        <w:rPr>
          <w:rFonts w:ascii="Segoe UI" w:hAnsi="Segoe UI" w:cs="Segoe UI"/>
          <w:color w:val="0070C0"/>
          <w:sz w:val="22"/>
          <w:szCs w:val="22"/>
          <w:lang w:val="nl-NL"/>
        </w:rPr>
      </w:pPr>
    </w:p>
    <w:p w14:paraId="6248039B" w14:textId="7FBF358F" w:rsidR="003C03E3" w:rsidRPr="007E0F20" w:rsidRDefault="003C03E3" w:rsidP="003C03E3">
      <w:pPr>
        <w:jc w:val="center"/>
        <w:rPr>
          <w:rFonts w:ascii="Segoe UI" w:hAnsi="Segoe UI" w:cs="Segoe UI"/>
          <w:color w:val="0070C0"/>
          <w:sz w:val="22"/>
          <w:szCs w:val="22"/>
          <w:lang w:val="nl-NL"/>
        </w:rPr>
      </w:pPr>
    </w:p>
    <w:p w14:paraId="6576B080" w14:textId="155DFA97" w:rsidR="003C03E3" w:rsidRPr="007E0F20" w:rsidRDefault="003C03E3" w:rsidP="003C03E3">
      <w:pPr>
        <w:jc w:val="center"/>
        <w:rPr>
          <w:rFonts w:ascii="Segoe UI" w:hAnsi="Segoe UI" w:cs="Segoe UI"/>
          <w:color w:val="0070C0"/>
          <w:sz w:val="22"/>
          <w:szCs w:val="22"/>
          <w:lang w:val="nl-NL"/>
        </w:rPr>
      </w:pPr>
    </w:p>
    <w:p w14:paraId="51632F66" w14:textId="651E2CE6" w:rsidR="003C03E3" w:rsidRPr="007E0F20" w:rsidRDefault="003C03E3" w:rsidP="003C03E3">
      <w:pPr>
        <w:jc w:val="center"/>
        <w:rPr>
          <w:rFonts w:ascii="Segoe UI" w:hAnsi="Segoe UI" w:cs="Segoe UI"/>
          <w:color w:val="0070C0"/>
          <w:sz w:val="22"/>
          <w:szCs w:val="22"/>
          <w:lang w:val="nl-NL"/>
        </w:rPr>
      </w:pPr>
    </w:p>
    <w:p w14:paraId="51AD7362" w14:textId="06304BCD" w:rsidR="003C03E3" w:rsidRPr="007E0F20" w:rsidRDefault="003C03E3" w:rsidP="003C03E3">
      <w:pPr>
        <w:jc w:val="center"/>
        <w:rPr>
          <w:rFonts w:ascii="Segoe UI" w:hAnsi="Segoe UI" w:cs="Segoe UI"/>
          <w:color w:val="0070C0"/>
          <w:sz w:val="22"/>
          <w:szCs w:val="22"/>
          <w:lang w:val="nl-NL"/>
        </w:rPr>
      </w:pPr>
    </w:p>
    <w:p w14:paraId="05D898BF" w14:textId="61687D60" w:rsidR="003C03E3" w:rsidRPr="007E0F20" w:rsidRDefault="003C03E3" w:rsidP="003C03E3">
      <w:pPr>
        <w:jc w:val="center"/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009EA93D" w14:textId="61CF4912" w:rsidR="003C03E3" w:rsidRPr="007E0F20" w:rsidRDefault="003C03E3" w:rsidP="003C03E3">
      <w:pPr>
        <w:jc w:val="center"/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1F741D67" w14:textId="4498B543" w:rsidR="003C03E3" w:rsidRPr="007E0F20" w:rsidRDefault="003C03E3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407EE1DF" w14:textId="77777777" w:rsidR="00CA5186" w:rsidRPr="007E0F20" w:rsidRDefault="00CA5186" w:rsidP="00CA5186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1910D945" w14:textId="64744377" w:rsidR="002005A0" w:rsidRPr="007E0F20" w:rsidRDefault="002005A0" w:rsidP="002005A0">
      <w:pPr>
        <w:pStyle w:val="Lijstalinea"/>
        <w:spacing w:line="60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</w:pPr>
    </w:p>
    <w:p w14:paraId="5B4D24A4" w14:textId="39837D72" w:rsidR="002005A0" w:rsidRPr="007E0F20" w:rsidRDefault="002005A0" w:rsidP="002005A0">
      <w:pPr>
        <w:pStyle w:val="Lijstalinea"/>
        <w:spacing w:line="60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</w:pPr>
    </w:p>
    <w:p w14:paraId="04705E67" w14:textId="65E23CAE" w:rsidR="002005A0" w:rsidRPr="007E0F20" w:rsidRDefault="002005A0" w:rsidP="002005A0">
      <w:pPr>
        <w:pStyle w:val="Lijstalinea"/>
        <w:spacing w:line="60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</w:pPr>
    </w:p>
    <w:p w14:paraId="333EBFF2" w14:textId="09566D80" w:rsidR="002005A0" w:rsidRPr="007E0F20" w:rsidRDefault="002005A0" w:rsidP="002005A0">
      <w:pPr>
        <w:pStyle w:val="Lijstalinea"/>
        <w:spacing w:line="60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</w:pPr>
    </w:p>
    <w:p w14:paraId="53B37F05" w14:textId="281CD383" w:rsidR="002005A0" w:rsidRPr="007E0F20" w:rsidRDefault="002005A0" w:rsidP="002005A0">
      <w:pPr>
        <w:pStyle w:val="Lijstalinea"/>
        <w:spacing w:line="60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</w:pPr>
    </w:p>
    <w:p w14:paraId="74EB0341" w14:textId="76E8DD6E" w:rsidR="002005A0" w:rsidRPr="007E0F20" w:rsidRDefault="002005A0" w:rsidP="002005A0">
      <w:pPr>
        <w:pStyle w:val="Lijstalinea"/>
        <w:spacing w:line="60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</w:pPr>
    </w:p>
    <w:p w14:paraId="5E83B8E0" w14:textId="7E584336" w:rsidR="002005A0" w:rsidRPr="007E0F20" w:rsidRDefault="002005A0" w:rsidP="002005A0">
      <w:pPr>
        <w:pStyle w:val="Lijstalinea"/>
        <w:spacing w:line="60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</w:pPr>
    </w:p>
    <w:p w14:paraId="6711ED81" w14:textId="626FCB22" w:rsidR="002005A0" w:rsidRPr="007E0F20" w:rsidRDefault="002005A0" w:rsidP="002005A0">
      <w:pPr>
        <w:pStyle w:val="Lijstalinea"/>
        <w:spacing w:line="60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</w:pPr>
    </w:p>
    <w:p w14:paraId="75D0D022" w14:textId="77777777" w:rsidR="002005A0" w:rsidRPr="007E0F20" w:rsidRDefault="002005A0" w:rsidP="002005A0">
      <w:pPr>
        <w:pStyle w:val="Lijstalinea"/>
        <w:spacing w:line="60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</w:pPr>
    </w:p>
    <w:p w14:paraId="71F8B75C" w14:textId="77777777" w:rsidR="002005A0" w:rsidRPr="007E0F20" w:rsidRDefault="002005A0" w:rsidP="002005A0">
      <w:pPr>
        <w:spacing w:line="60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</w:pPr>
    </w:p>
    <w:p w14:paraId="37B82485" w14:textId="77777777" w:rsidR="00D45D5A" w:rsidRPr="007E0F20" w:rsidRDefault="00D45D5A" w:rsidP="002005A0">
      <w:pPr>
        <w:spacing w:line="600" w:lineRule="auto"/>
        <w:ind w:left="360" w:firstLine="360"/>
        <w:jc w:val="both"/>
        <w:rPr>
          <w:rFonts w:ascii="Times New Roman" w:hAnsi="Times New Roman" w:cs="Times New Roman"/>
          <w:b/>
          <w:bCs/>
          <w:iCs/>
          <w:color w:val="C45911" w:themeColor="accent2" w:themeShade="BF"/>
          <w:lang w:val="nl-NL"/>
        </w:rPr>
      </w:pPr>
    </w:p>
    <w:p w14:paraId="5FF0D1EE" w14:textId="77777777" w:rsidR="00D45D5A" w:rsidRPr="007E0F20" w:rsidRDefault="00D45D5A" w:rsidP="002005A0">
      <w:pPr>
        <w:spacing w:line="600" w:lineRule="auto"/>
        <w:ind w:left="360" w:firstLine="360"/>
        <w:jc w:val="both"/>
        <w:rPr>
          <w:rFonts w:ascii="Times New Roman" w:hAnsi="Times New Roman" w:cs="Times New Roman"/>
          <w:b/>
          <w:bCs/>
          <w:iCs/>
          <w:color w:val="C45911" w:themeColor="accent2" w:themeShade="BF"/>
          <w:lang w:val="nl-NL"/>
        </w:rPr>
      </w:pPr>
    </w:p>
    <w:p w14:paraId="3CE52651" w14:textId="77777777" w:rsidR="00D45D5A" w:rsidRPr="007E0F20" w:rsidRDefault="00D45D5A" w:rsidP="002005A0">
      <w:pPr>
        <w:spacing w:line="600" w:lineRule="auto"/>
        <w:ind w:left="360" w:firstLine="360"/>
        <w:jc w:val="both"/>
        <w:rPr>
          <w:rFonts w:ascii="Times New Roman" w:hAnsi="Times New Roman" w:cs="Times New Roman"/>
          <w:b/>
          <w:bCs/>
          <w:iCs/>
          <w:color w:val="C45911" w:themeColor="accent2" w:themeShade="BF"/>
          <w:lang w:val="nl-NL"/>
        </w:rPr>
      </w:pPr>
    </w:p>
    <w:p w14:paraId="00023DC2" w14:textId="77777777" w:rsidR="00D45D5A" w:rsidRPr="007E0F20" w:rsidRDefault="00D45D5A" w:rsidP="002005A0">
      <w:pPr>
        <w:spacing w:line="600" w:lineRule="auto"/>
        <w:ind w:left="360" w:firstLine="360"/>
        <w:jc w:val="both"/>
        <w:rPr>
          <w:rFonts w:ascii="Times New Roman" w:hAnsi="Times New Roman" w:cs="Times New Roman"/>
          <w:b/>
          <w:bCs/>
          <w:iCs/>
          <w:color w:val="C45911" w:themeColor="accent2" w:themeShade="BF"/>
          <w:lang w:val="nl-NL"/>
        </w:rPr>
      </w:pPr>
    </w:p>
    <w:p w14:paraId="584A199B" w14:textId="77777777" w:rsidR="00D45D5A" w:rsidRPr="007E0F20" w:rsidRDefault="00D45D5A" w:rsidP="002005A0">
      <w:pPr>
        <w:spacing w:line="600" w:lineRule="auto"/>
        <w:ind w:left="360" w:firstLine="360"/>
        <w:jc w:val="both"/>
        <w:rPr>
          <w:rFonts w:ascii="Times New Roman" w:hAnsi="Times New Roman" w:cs="Times New Roman"/>
          <w:b/>
          <w:bCs/>
          <w:iCs/>
          <w:color w:val="C45911" w:themeColor="accent2" w:themeShade="BF"/>
          <w:lang w:val="nl-NL"/>
        </w:rPr>
      </w:pPr>
    </w:p>
    <w:p w14:paraId="0AC25827" w14:textId="77777777" w:rsidR="00D45D5A" w:rsidRPr="007E0F20" w:rsidRDefault="00D45D5A" w:rsidP="002005A0">
      <w:pPr>
        <w:spacing w:line="600" w:lineRule="auto"/>
        <w:ind w:left="360" w:firstLine="360"/>
        <w:jc w:val="both"/>
        <w:rPr>
          <w:rFonts w:ascii="Times New Roman" w:hAnsi="Times New Roman" w:cs="Times New Roman"/>
          <w:b/>
          <w:bCs/>
          <w:iCs/>
          <w:color w:val="C45911" w:themeColor="accent2" w:themeShade="BF"/>
          <w:lang w:val="nl-NL"/>
        </w:rPr>
      </w:pPr>
    </w:p>
    <w:p w14:paraId="3117C6CD" w14:textId="77777777" w:rsidR="00D45D5A" w:rsidRPr="00CB1437" w:rsidRDefault="00D45D5A" w:rsidP="00EE755E">
      <w:pPr>
        <w:spacing w:line="600" w:lineRule="auto"/>
        <w:ind w:left="360" w:right="1928" w:firstLine="360"/>
        <w:jc w:val="both"/>
        <w:rPr>
          <w:rFonts w:ascii="Times New Roman" w:hAnsi="Times New Roman" w:cs="Times New Roman"/>
          <w:b/>
          <w:bCs/>
          <w:iCs/>
          <w:color w:val="C45911" w:themeColor="accent2" w:themeShade="BF"/>
          <w:lang w:val="nl-NL"/>
        </w:rPr>
      </w:pPr>
    </w:p>
    <w:p w14:paraId="7B892F03" w14:textId="738A5DFB" w:rsidR="00CA5186" w:rsidRPr="007E0F20" w:rsidRDefault="00CA5186" w:rsidP="00EE755E">
      <w:pPr>
        <w:spacing w:line="600" w:lineRule="auto"/>
        <w:ind w:left="720" w:right="1928" w:firstLine="360"/>
        <w:jc w:val="both"/>
        <w:rPr>
          <w:rFonts w:ascii="Times New Roman" w:hAnsi="Times New Roman" w:cs="Times New Roman"/>
          <w:b/>
          <w:bCs/>
          <w:iCs/>
          <w:color w:val="C45911" w:themeColor="accent2" w:themeShade="BF"/>
          <w:lang w:val="nl-NL"/>
        </w:rPr>
      </w:pPr>
      <w:r w:rsidRPr="00A63342">
        <w:rPr>
          <w:rFonts w:ascii="Times New Roman" w:hAnsi="Times New Roman" w:cs="Times New Roman"/>
          <w:b/>
          <w:bCs/>
          <w:iCs/>
          <w:color w:val="7030A0"/>
          <w:lang w:val="nl-NL"/>
        </w:rPr>
        <w:t>Voorwoord</w:t>
      </w:r>
      <w:r w:rsidR="0062362E" w:rsidRPr="00CB1437">
        <w:rPr>
          <w:rFonts w:ascii="Times New Roman" w:hAnsi="Times New Roman" w:cs="Times New Roman"/>
          <w:bCs/>
          <w:iCs/>
          <w:lang w:val="nl-NL"/>
        </w:rPr>
        <w:t>..............................................................................</w:t>
      </w:r>
      <w:r w:rsidR="00D45D5A" w:rsidRPr="00CB1437">
        <w:rPr>
          <w:rFonts w:ascii="Times New Roman" w:hAnsi="Times New Roman" w:cs="Times New Roman"/>
          <w:bCs/>
          <w:iCs/>
          <w:lang w:val="nl-NL"/>
        </w:rPr>
        <w:t>2</w:t>
      </w:r>
      <w:r w:rsidR="00D45D5A" w:rsidRPr="00CB1437">
        <w:rPr>
          <w:rFonts w:ascii="Times New Roman" w:hAnsi="Times New Roman" w:cs="Times New Roman"/>
          <w:b/>
          <w:bCs/>
          <w:iCs/>
          <w:lang w:val="nl-NL"/>
        </w:rPr>
        <w:t xml:space="preserve">                                         </w:t>
      </w:r>
      <w:r w:rsidRPr="007E0F20">
        <w:rPr>
          <w:rFonts w:ascii="Times New Roman" w:hAnsi="Times New Roman" w:cs="Times New Roman"/>
          <w:b/>
          <w:bCs/>
          <w:iCs/>
          <w:lang w:val="nl-NL"/>
        </w:rPr>
        <w:t xml:space="preserve">                   </w:t>
      </w:r>
    </w:p>
    <w:p w14:paraId="51C72947" w14:textId="74EAD735" w:rsidR="00CA5186" w:rsidRPr="00CB1437" w:rsidRDefault="00CA5186" w:rsidP="00EE755E">
      <w:pPr>
        <w:spacing w:line="600" w:lineRule="auto"/>
        <w:ind w:left="720" w:right="1928" w:firstLine="360"/>
        <w:jc w:val="both"/>
        <w:rPr>
          <w:rFonts w:ascii="Times New Roman" w:hAnsi="Times New Roman" w:cs="Times New Roman"/>
          <w:b/>
          <w:bCs/>
          <w:iCs/>
          <w:color w:val="C45911" w:themeColor="accent2" w:themeShade="BF"/>
          <w:lang w:val="nl-NL"/>
        </w:rPr>
      </w:pPr>
      <w:r w:rsidRPr="00A63342">
        <w:rPr>
          <w:rFonts w:ascii="Times New Roman" w:hAnsi="Times New Roman" w:cs="Times New Roman"/>
          <w:b/>
          <w:bCs/>
          <w:iCs/>
          <w:color w:val="7030A0"/>
          <w:lang w:val="nl-NL"/>
        </w:rPr>
        <w:t>Inleiding</w:t>
      </w:r>
      <w:r w:rsidR="0062362E" w:rsidRPr="00CB1437">
        <w:rPr>
          <w:rFonts w:ascii="Times New Roman" w:hAnsi="Times New Roman" w:cs="Times New Roman"/>
          <w:bCs/>
          <w:iCs/>
          <w:lang w:val="nl-NL"/>
        </w:rPr>
        <w:t>..................................................................................</w:t>
      </w:r>
      <w:r w:rsidR="00D45D5A" w:rsidRPr="00CB1437">
        <w:rPr>
          <w:rFonts w:ascii="Times New Roman" w:hAnsi="Times New Roman" w:cs="Times New Roman"/>
          <w:bCs/>
          <w:iCs/>
          <w:lang w:val="nl-NL"/>
        </w:rPr>
        <w:t>2</w:t>
      </w:r>
      <w:r w:rsidR="002005A0" w:rsidRPr="00CB1437">
        <w:rPr>
          <w:rFonts w:ascii="Times New Roman" w:hAnsi="Times New Roman" w:cs="Times New Roman"/>
          <w:bCs/>
          <w:iCs/>
          <w:lang w:val="nl-NL"/>
        </w:rPr>
        <w:t xml:space="preserve">                                                                                           </w:t>
      </w:r>
    </w:p>
    <w:p w14:paraId="36595063" w14:textId="453D7530" w:rsidR="00CA5186" w:rsidRPr="007E0F20" w:rsidRDefault="00CA5186" w:rsidP="00EE755E">
      <w:pPr>
        <w:spacing w:line="600" w:lineRule="auto"/>
        <w:ind w:left="720" w:right="1928" w:firstLine="360"/>
        <w:jc w:val="both"/>
        <w:rPr>
          <w:rFonts w:ascii="Times New Roman" w:hAnsi="Times New Roman" w:cs="Times New Roman"/>
          <w:b/>
          <w:bCs/>
          <w:iCs/>
          <w:color w:val="C45911" w:themeColor="accent2" w:themeShade="BF"/>
          <w:lang w:val="nl-NL"/>
        </w:rPr>
      </w:pPr>
      <w:r w:rsidRPr="00A63342">
        <w:rPr>
          <w:rFonts w:ascii="Times New Roman" w:hAnsi="Times New Roman" w:cs="Times New Roman"/>
          <w:b/>
          <w:bCs/>
          <w:iCs/>
          <w:color w:val="7030A0"/>
          <w:lang w:val="nl-NL"/>
        </w:rPr>
        <w:t>Doelstelling</w:t>
      </w:r>
      <w:r w:rsidR="0062362E" w:rsidRPr="00CB1437">
        <w:rPr>
          <w:rFonts w:ascii="Times New Roman" w:hAnsi="Times New Roman" w:cs="Times New Roman"/>
          <w:bCs/>
          <w:iCs/>
          <w:lang w:val="nl-NL"/>
        </w:rPr>
        <w:t>............................................................................</w:t>
      </w:r>
      <w:r w:rsidR="00EE755E" w:rsidRPr="00CB1437">
        <w:rPr>
          <w:rFonts w:ascii="Times New Roman" w:hAnsi="Times New Roman" w:cs="Times New Roman"/>
          <w:bCs/>
          <w:iCs/>
          <w:lang w:val="nl-NL"/>
        </w:rPr>
        <w:t>.</w:t>
      </w:r>
      <w:r w:rsidR="0062362E" w:rsidRPr="00CB1437">
        <w:rPr>
          <w:rFonts w:ascii="Times New Roman" w:hAnsi="Times New Roman" w:cs="Times New Roman"/>
          <w:bCs/>
          <w:iCs/>
          <w:lang w:val="nl-NL"/>
        </w:rPr>
        <w:t>.</w:t>
      </w:r>
      <w:r w:rsidR="00D45D5A" w:rsidRPr="00CB1437">
        <w:rPr>
          <w:rFonts w:ascii="Times New Roman" w:hAnsi="Times New Roman" w:cs="Times New Roman"/>
          <w:bCs/>
          <w:iCs/>
          <w:lang w:val="nl-NL"/>
        </w:rPr>
        <w:t>2</w:t>
      </w:r>
      <w:r w:rsidR="002005A0" w:rsidRPr="00CB1437">
        <w:rPr>
          <w:rFonts w:ascii="Times New Roman" w:hAnsi="Times New Roman" w:cs="Times New Roman"/>
          <w:bCs/>
          <w:iCs/>
          <w:lang w:val="nl-NL"/>
        </w:rPr>
        <w:t xml:space="preserve">                                                                     </w:t>
      </w:r>
      <w:r w:rsidRPr="007E0F20">
        <w:rPr>
          <w:rFonts w:ascii="Times New Roman" w:hAnsi="Times New Roman" w:cs="Times New Roman"/>
          <w:bCs/>
          <w:iCs/>
          <w:lang w:val="nl-NL"/>
        </w:rPr>
        <w:t xml:space="preserve">      </w:t>
      </w:r>
    </w:p>
    <w:p w14:paraId="7F683832" w14:textId="24A90A27" w:rsidR="00CA5186" w:rsidRPr="007E0F20" w:rsidRDefault="0062362E" w:rsidP="00EE755E">
      <w:pPr>
        <w:spacing w:line="600" w:lineRule="auto"/>
        <w:ind w:left="720" w:right="1928" w:firstLine="360"/>
        <w:jc w:val="both"/>
        <w:rPr>
          <w:rFonts w:ascii="Times New Roman" w:hAnsi="Times New Roman" w:cs="Times New Roman"/>
          <w:b/>
          <w:bCs/>
          <w:iCs/>
          <w:color w:val="C45911" w:themeColor="accent2" w:themeShade="BF"/>
          <w:lang w:val="nl-NL"/>
        </w:rPr>
      </w:pPr>
      <w:r w:rsidRPr="00CB1437">
        <w:rPr>
          <w:rFonts w:ascii="Times New Roman" w:hAnsi="Times New Roman" w:cs="Times New Roman"/>
          <w:b/>
          <w:bCs/>
          <w:iCs/>
          <w:color w:val="7030A0"/>
          <w:lang w:val="nl-NL"/>
        </w:rPr>
        <w:t>D</w:t>
      </w:r>
      <w:r w:rsidR="00CA5186" w:rsidRPr="00A63342">
        <w:rPr>
          <w:rFonts w:ascii="Times New Roman" w:hAnsi="Times New Roman" w:cs="Times New Roman"/>
          <w:b/>
          <w:bCs/>
          <w:iCs/>
          <w:color w:val="7030A0"/>
          <w:lang w:val="nl-NL"/>
        </w:rPr>
        <w:t>oelgroep</w:t>
      </w:r>
      <w:r w:rsidRPr="00CB1437">
        <w:rPr>
          <w:rFonts w:ascii="Times New Roman" w:hAnsi="Times New Roman" w:cs="Times New Roman"/>
          <w:bCs/>
          <w:iCs/>
          <w:lang w:val="nl-NL"/>
        </w:rPr>
        <w:t>................................................................................</w:t>
      </w:r>
      <w:r w:rsidR="00D45D5A" w:rsidRPr="00CB1437">
        <w:rPr>
          <w:rFonts w:ascii="Times New Roman" w:hAnsi="Times New Roman" w:cs="Times New Roman"/>
          <w:bCs/>
          <w:iCs/>
          <w:lang w:val="nl-NL"/>
        </w:rPr>
        <w:t>2</w:t>
      </w:r>
      <w:r w:rsidR="002005A0" w:rsidRPr="00CB1437">
        <w:rPr>
          <w:rFonts w:ascii="Times New Roman" w:hAnsi="Times New Roman" w:cs="Times New Roman"/>
          <w:bCs/>
          <w:iCs/>
          <w:lang w:val="nl-NL"/>
        </w:rPr>
        <w:t xml:space="preserve">                                                                   </w:t>
      </w:r>
      <w:r w:rsidR="00CA5186" w:rsidRPr="007E0F20">
        <w:rPr>
          <w:rFonts w:ascii="Times New Roman" w:hAnsi="Times New Roman" w:cs="Times New Roman"/>
          <w:bCs/>
          <w:iCs/>
          <w:lang w:val="nl-NL"/>
        </w:rPr>
        <w:t xml:space="preserve">     </w:t>
      </w:r>
      <w:r w:rsidR="002005A0" w:rsidRPr="00CB1437">
        <w:rPr>
          <w:rFonts w:ascii="Times New Roman" w:hAnsi="Times New Roman" w:cs="Times New Roman"/>
          <w:bCs/>
          <w:iCs/>
          <w:lang w:val="nl-NL"/>
        </w:rPr>
        <w:t xml:space="preserve">  </w:t>
      </w:r>
      <w:r w:rsidR="00CA5186" w:rsidRPr="007E0F20">
        <w:rPr>
          <w:rFonts w:ascii="Times New Roman" w:hAnsi="Times New Roman" w:cs="Times New Roman"/>
          <w:bCs/>
          <w:iCs/>
          <w:lang w:val="nl-NL"/>
        </w:rPr>
        <w:t xml:space="preserve"> </w:t>
      </w:r>
      <w:r w:rsidR="002005A0" w:rsidRPr="00CB1437">
        <w:rPr>
          <w:rFonts w:ascii="Times New Roman" w:hAnsi="Times New Roman" w:cs="Times New Roman"/>
          <w:bCs/>
          <w:iCs/>
          <w:lang w:val="nl-NL"/>
        </w:rPr>
        <w:t xml:space="preserve"> </w:t>
      </w:r>
      <w:r w:rsidR="00CA5186" w:rsidRPr="007E0F20">
        <w:rPr>
          <w:rFonts w:ascii="Times New Roman" w:hAnsi="Times New Roman" w:cs="Times New Roman"/>
          <w:bCs/>
          <w:iCs/>
          <w:lang w:val="nl-NL"/>
        </w:rPr>
        <w:t xml:space="preserve"> </w:t>
      </w:r>
    </w:p>
    <w:p w14:paraId="73418663" w14:textId="0954405A" w:rsidR="0089120C" w:rsidRPr="00CB1437" w:rsidRDefault="00CA5186" w:rsidP="00EE755E">
      <w:pPr>
        <w:spacing w:line="600" w:lineRule="auto"/>
        <w:ind w:left="720" w:right="1928" w:firstLine="360"/>
        <w:jc w:val="both"/>
        <w:rPr>
          <w:rFonts w:ascii="Times New Roman" w:hAnsi="Times New Roman" w:cs="Times New Roman"/>
          <w:bCs/>
          <w:iCs/>
          <w:lang w:val="nl-NL"/>
        </w:rPr>
      </w:pPr>
      <w:r w:rsidRPr="00A63342">
        <w:rPr>
          <w:rFonts w:ascii="Times New Roman" w:hAnsi="Times New Roman" w:cs="Times New Roman"/>
          <w:b/>
          <w:bCs/>
          <w:iCs/>
          <w:color w:val="7030A0"/>
          <w:lang w:val="nl-NL"/>
        </w:rPr>
        <w:t>Project aanpak</w:t>
      </w:r>
      <w:r w:rsidR="0062362E" w:rsidRPr="00CB1437">
        <w:rPr>
          <w:rFonts w:ascii="Times New Roman" w:hAnsi="Times New Roman" w:cs="Times New Roman"/>
          <w:bCs/>
          <w:iCs/>
          <w:lang w:val="nl-NL"/>
        </w:rPr>
        <w:t>........................................................................</w:t>
      </w:r>
      <w:r w:rsidR="009E1CEF" w:rsidRPr="00CB1437">
        <w:rPr>
          <w:rFonts w:ascii="Times New Roman" w:hAnsi="Times New Roman" w:cs="Times New Roman"/>
          <w:bCs/>
          <w:iCs/>
          <w:lang w:val="nl-NL"/>
        </w:rPr>
        <w:t>3</w:t>
      </w:r>
    </w:p>
    <w:p w14:paraId="5D419757" w14:textId="175229E6" w:rsidR="00CA5186" w:rsidRPr="007E0F20" w:rsidRDefault="0089120C" w:rsidP="00EE755E">
      <w:pPr>
        <w:spacing w:line="600" w:lineRule="auto"/>
        <w:ind w:left="720" w:right="1928" w:firstLine="360"/>
        <w:jc w:val="both"/>
        <w:rPr>
          <w:rFonts w:ascii="Times New Roman" w:hAnsi="Times New Roman" w:cs="Times New Roman"/>
          <w:b/>
          <w:bCs/>
          <w:iCs/>
          <w:color w:val="C45911" w:themeColor="accent2" w:themeShade="BF"/>
          <w:lang w:val="nl-NL"/>
        </w:rPr>
      </w:pPr>
      <w:r w:rsidRPr="00CB1437">
        <w:rPr>
          <w:rFonts w:ascii="Times New Roman" w:hAnsi="Times New Roman" w:cs="Times New Roman"/>
          <w:b/>
          <w:bCs/>
          <w:iCs/>
          <w:color w:val="7030A0"/>
          <w:lang w:val="nl-NL"/>
        </w:rPr>
        <w:t>Definition of done</w:t>
      </w:r>
      <w:r w:rsidR="00EE755E" w:rsidRPr="00CB1437">
        <w:rPr>
          <w:rFonts w:ascii="Times New Roman" w:hAnsi="Times New Roman" w:cs="Times New Roman"/>
          <w:bCs/>
          <w:iCs/>
          <w:lang w:val="nl-NL"/>
        </w:rPr>
        <w:t>....................................................................</w:t>
      </w:r>
      <w:r w:rsidR="009E1CEF" w:rsidRPr="00CB1437">
        <w:rPr>
          <w:rFonts w:ascii="Times New Roman" w:hAnsi="Times New Roman" w:cs="Times New Roman"/>
          <w:bCs/>
          <w:iCs/>
          <w:lang w:val="nl-NL"/>
        </w:rPr>
        <w:t>3</w:t>
      </w:r>
      <w:r w:rsidR="002005A0" w:rsidRPr="00CB1437">
        <w:rPr>
          <w:rFonts w:ascii="Times New Roman" w:hAnsi="Times New Roman" w:cs="Times New Roman"/>
          <w:bCs/>
          <w:iCs/>
          <w:lang w:val="nl-NL"/>
        </w:rPr>
        <w:t xml:space="preserve">                                                                        </w:t>
      </w:r>
      <w:r w:rsidR="00CA5186" w:rsidRPr="007E0F20">
        <w:rPr>
          <w:rFonts w:ascii="Times New Roman" w:hAnsi="Times New Roman" w:cs="Times New Roman"/>
          <w:bCs/>
          <w:iCs/>
          <w:lang w:val="nl-NL"/>
        </w:rPr>
        <w:t xml:space="preserve"> </w:t>
      </w:r>
      <w:r w:rsidR="002005A0" w:rsidRPr="00CB1437">
        <w:rPr>
          <w:rFonts w:ascii="Times New Roman" w:hAnsi="Times New Roman" w:cs="Times New Roman"/>
          <w:bCs/>
          <w:iCs/>
          <w:lang w:val="nl-NL"/>
        </w:rPr>
        <w:t xml:space="preserve"> </w:t>
      </w:r>
      <w:r w:rsidR="00CA5186" w:rsidRPr="007E0F20">
        <w:rPr>
          <w:rFonts w:ascii="Times New Roman" w:hAnsi="Times New Roman" w:cs="Times New Roman"/>
          <w:bCs/>
          <w:iCs/>
          <w:lang w:val="nl-NL"/>
        </w:rPr>
        <w:t xml:space="preserve"> </w:t>
      </w:r>
    </w:p>
    <w:p w14:paraId="3C42B3C4" w14:textId="7B91B3BF" w:rsidR="00CA5186" w:rsidRPr="007E0F20" w:rsidRDefault="00CA5186" w:rsidP="00EE755E">
      <w:pPr>
        <w:spacing w:line="600" w:lineRule="auto"/>
        <w:ind w:left="720" w:right="1928" w:firstLine="360"/>
        <w:jc w:val="both"/>
        <w:rPr>
          <w:rFonts w:ascii="Times New Roman" w:hAnsi="Times New Roman" w:cs="Times New Roman"/>
          <w:b/>
          <w:bCs/>
          <w:iCs/>
          <w:color w:val="C45911" w:themeColor="accent2" w:themeShade="BF"/>
          <w:lang w:val="nl-NL"/>
        </w:rPr>
      </w:pPr>
      <w:r w:rsidRPr="00A63342">
        <w:rPr>
          <w:rFonts w:ascii="Times New Roman" w:hAnsi="Times New Roman" w:cs="Times New Roman"/>
          <w:b/>
          <w:bCs/>
          <w:iCs/>
          <w:color w:val="7030A0"/>
          <w:lang w:val="nl-NL"/>
        </w:rPr>
        <w:t>Technische oplossing</w:t>
      </w:r>
      <w:r w:rsidR="0062362E" w:rsidRPr="00CB1437">
        <w:rPr>
          <w:rFonts w:ascii="Times New Roman" w:hAnsi="Times New Roman" w:cs="Times New Roman"/>
          <w:b/>
          <w:bCs/>
          <w:iCs/>
          <w:color w:val="7030A0"/>
          <w:lang w:val="nl-NL"/>
        </w:rPr>
        <w:t>en</w:t>
      </w:r>
      <w:r w:rsidR="00EE755E" w:rsidRPr="00CB1437">
        <w:rPr>
          <w:rFonts w:ascii="Times New Roman" w:hAnsi="Times New Roman" w:cs="Times New Roman"/>
          <w:bCs/>
          <w:iCs/>
          <w:lang w:val="nl-NL"/>
        </w:rPr>
        <w:t>..........................................................</w:t>
      </w:r>
      <w:r w:rsidR="009E1CEF" w:rsidRPr="00CB1437">
        <w:rPr>
          <w:rFonts w:ascii="Times New Roman" w:hAnsi="Times New Roman" w:cs="Times New Roman"/>
          <w:bCs/>
          <w:iCs/>
          <w:lang w:val="nl-NL"/>
        </w:rPr>
        <w:t>3</w:t>
      </w:r>
      <w:r w:rsidR="002005A0" w:rsidRPr="00CB1437">
        <w:rPr>
          <w:rFonts w:ascii="Times New Roman" w:hAnsi="Times New Roman" w:cs="Times New Roman"/>
          <w:bCs/>
          <w:iCs/>
          <w:lang w:val="nl-NL"/>
        </w:rPr>
        <w:t xml:space="preserve">                                                                         </w:t>
      </w:r>
      <w:r w:rsidRPr="007E0F20">
        <w:rPr>
          <w:rFonts w:ascii="Times New Roman" w:hAnsi="Times New Roman" w:cs="Times New Roman"/>
          <w:bCs/>
          <w:iCs/>
          <w:lang w:val="nl-NL"/>
        </w:rPr>
        <w:t xml:space="preserve">  </w:t>
      </w:r>
    </w:p>
    <w:p w14:paraId="6D22A4C7" w14:textId="30A78BB2" w:rsidR="00CA5186" w:rsidRPr="007E0F20" w:rsidRDefault="00CA5186" w:rsidP="00EE755E">
      <w:pPr>
        <w:ind w:left="720" w:right="1928" w:firstLine="360"/>
        <w:jc w:val="both"/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  <w:r w:rsidRPr="00A63342">
        <w:rPr>
          <w:rFonts w:ascii="Times New Roman" w:hAnsi="Times New Roman" w:cs="Times New Roman"/>
          <w:b/>
          <w:bCs/>
          <w:iCs/>
          <w:color w:val="7030A0"/>
          <w:lang w:val="nl-NL"/>
        </w:rPr>
        <w:t>Op te leveren producten en diensten</w:t>
      </w:r>
      <w:r w:rsidR="00EE755E" w:rsidRPr="00CB1437">
        <w:rPr>
          <w:rFonts w:ascii="Times New Roman" w:hAnsi="Times New Roman" w:cs="Times New Roman"/>
          <w:bCs/>
          <w:iCs/>
          <w:lang w:val="nl-NL"/>
        </w:rPr>
        <w:t>.....................................</w:t>
      </w:r>
      <w:r w:rsidR="009E1CEF" w:rsidRPr="00CB1437">
        <w:rPr>
          <w:rFonts w:ascii="Times New Roman" w:hAnsi="Times New Roman" w:cs="Times New Roman"/>
          <w:bCs/>
          <w:iCs/>
          <w:lang w:val="nl-NL"/>
        </w:rPr>
        <w:t>4</w:t>
      </w:r>
      <w:r w:rsidR="009E1CEF" w:rsidRPr="007E0F20">
        <w:rPr>
          <w:rFonts w:ascii="Times New Roman" w:hAnsi="Times New Roman" w:cs="Times New Roman"/>
          <w:color w:val="0070C0"/>
          <w:sz w:val="22"/>
          <w:szCs w:val="22"/>
          <w:lang w:val="nl-NL"/>
          <w14:textFill>
            <w14:solidFill>
              <w14:srgbClr w14:val="0070C0">
                <w14:lumMod w14:val="75000"/>
              </w14:srgbClr>
            </w14:solidFill>
          </w14:textFill>
        </w:rPr>
        <w:t xml:space="preserve"> </w:t>
      </w:r>
      <w:r w:rsidR="002005A0" w:rsidRPr="007E0F20">
        <w:rPr>
          <w:rFonts w:ascii="Times New Roman" w:hAnsi="Times New Roman" w:cs="Times New Roman"/>
          <w:color w:val="0070C0"/>
          <w:sz w:val="22"/>
          <w:szCs w:val="22"/>
          <w:lang w:val="nl-NL"/>
        </w:rPr>
        <w:t xml:space="preserve">                                                                           </w:t>
      </w:r>
      <w:r w:rsidRPr="007E0F20">
        <w:rPr>
          <w:rFonts w:ascii="Times New Roman" w:hAnsi="Times New Roman" w:cs="Times New Roman"/>
          <w:color w:val="0070C0"/>
          <w:sz w:val="22"/>
          <w:szCs w:val="22"/>
          <w:lang w:val="nl-NL"/>
        </w:rPr>
        <w:t xml:space="preserve">  </w:t>
      </w:r>
      <w:r w:rsidR="002005A0" w:rsidRPr="007E0F20">
        <w:rPr>
          <w:rFonts w:ascii="Times New Roman" w:hAnsi="Times New Roman" w:cs="Times New Roman"/>
          <w:color w:val="0070C0"/>
          <w:sz w:val="22"/>
          <w:szCs w:val="22"/>
          <w:lang w:val="nl-NL"/>
        </w:rPr>
        <w:t xml:space="preserve">  </w:t>
      </w:r>
      <w:r w:rsidRPr="007E0F20">
        <w:rPr>
          <w:rFonts w:ascii="Times New Roman" w:hAnsi="Times New Roman" w:cs="Times New Roman"/>
          <w:color w:val="0070C0"/>
          <w:sz w:val="22"/>
          <w:szCs w:val="22"/>
          <w:lang w:val="nl-NL"/>
        </w:rPr>
        <w:t xml:space="preserve">  </w:t>
      </w:r>
    </w:p>
    <w:p w14:paraId="77DD8F32" w14:textId="77777777" w:rsidR="00CA5186" w:rsidRPr="007E0F20" w:rsidRDefault="00CA5186" w:rsidP="00EE755E">
      <w:pPr>
        <w:ind w:left="360" w:right="1928"/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5C811834" w14:textId="66CDA10F" w:rsidR="00CA5186" w:rsidRPr="007E0F20" w:rsidRDefault="00CA5186" w:rsidP="002005A0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79A8AE43" w14:textId="57323D2B" w:rsidR="002005A0" w:rsidRPr="007E0F20" w:rsidRDefault="002005A0" w:rsidP="002005A0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3D618C23" w14:textId="6249FBAC" w:rsidR="002005A0" w:rsidRPr="007E0F20" w:rsidRDefault="002005A0" w:rsidP="002005A0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4B48D0F9" w14:textId="4385B1FB" w:rsidR="002005A0" w:rsidRPr="007E0F20" w:rsidRDefault="002005A0" w:rsidP="002005A0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7B09B5A2" w14:textId="3E8A04AF" w:rsidR="002005A0" w:rsidRPr="007E0F20" w:rsidRDefault="002005A0" w:rsidP="002005A0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4FE278BA" w14:textId="3E3E5887" w:rsidR="002005A0" w:rsidRPr="007E0F20" w:rsidRDefault="002005A0" w:rsidP="002005A0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78D70E87" w14:textId="6D5548ED" w:rsidR="002005A0" w:rsidRPr="007E0F20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7BDB9DE9" w14:textId="3345F08D" w:rsidR="002005A0" w:rsidRPr="007E0F20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1D2A2346" w14:textId="7497E3EE" w:rsidR="002005A0" w:rsidRPr="007E0F20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021027D0" w14:textId="40D3FDE6" w:rsidR="002005A0" w:rsidRPr="007E0F20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1FC04843" w14:textId="2EA0E571" w:rsidR="002005A0" w:rsidRPr="007E0F20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6D8EF53E" w14:textId="20633985" w:rsidR="002005A0" w:rsidRPr="007E0F20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19A26FAC" w14:textId="07A2D07C" w:rsidR="002005A0" w:rsidRPr="007E0F20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0C24E4F7" w14:textId="7E7088E1" w:rsidR="002005A0" w:rsidRPr="007E0F20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3E4025EF" w14:textId="3DFC27F4" w:rsidR="002005A0" w:rsidRPr="007E0F20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0D958539" w14:textId="3C249D6B" w:rsidR="002005A0" w:rsidRPr="007E0F20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63B7F72C" w14:textId="23924301" w:rsidR="002005A0" w:rsidRPr="007E0F20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3D21460B" w14:textId="4088F52E" w:rsidR="002005A0" w:rsidRPr="007E0F20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6132AFBD" w14:textId="708CD12E" w:rsidR="002005A0" w:rsidRPr="007E0F20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6541C4A6" w14:textId="272206B9" w:rsidR="002005A0" w:rsidRPr="007E0F20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5F68A8B1" w14:textId="4D1C8510" w:rsidR="002005A0" w:rsidRPr="007E0F20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5A298CD4" w14:textId="070C8EF0" w:rsidR="002005A0" w:rsidRPr="007E0F20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07D45293" w14:textId="77708C85" w:rsidR="002005A0" w:rsidRPr="007E0F20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33CBB038" w14:textId="28342F62" w:rsidR="002005A0" w:rsidRPr="007E0F20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3F0AA50B" w14:textId="0D415700" w:rsidR="002005A0" w:rsidRPr="007E0F20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1EB35BE4" w14:textId="61D8F8D7" w:rsidR="004303CD" w:rsidRPr="007E0F20" w:rsidRDefault="004303CD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5BCF4717" w14:textId="2366282B" w:rsidR="004303CD" w:rsidRPr="007E0F20" w:rsidRDefault="004303CD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211FBD22" w14:textId="77777777" w:rsidR="004303CD" w:rsidRPr="007E0F20" w:rsidRDefault="004303CD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0B88FE27" w14:textId="77777777" w:rsidR="002005A0" w:rsidRPr="007E0F20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650C9EF3" w14:textId="77777777" w:rsidR="002005A0" w:rsidRPr="007E0F20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5A4AE126" w14:textId="77777777" w:rsidR="00CA5186" w:rsidRPr="007E0F20" w:rsidRDefault="00CA5186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4EE33ED6" w14:textId="77777777" w:rsidR="00CA5186" w:rsidRPr="007E0F20" w:rsidRDefault="00CA5186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79356F8B" w14:textId="77777777" w:rsidR="00375CF4" w:rsidRPr="007E0F20" w:rsidRDefault="00375CF4" w:rsidP="0089120C">
      <w:pPr>
        <w:jc w:val="center"/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316E91B3" w14:textId="1F3E2160" w:rsidR="003C03E3" w:rsidRPr="00A63342" w:rsidRDefault="00CA5186" w:rsidP="004303CD">
      <w:pPr>
        <w:jc w:val="center"/>
        <w:rPr>
          <w:rFonts w:ascii="Times New Roman" w:hAnsi="Times New Roman" w:cs="Times New Roman"/>
          <w:color w:val="7030A0"/>
          <w:sz w:val="28"/>
          <w:szCs w:val="28"/>
          <w:lang w:val="nl-NL"/>
        </w:rPr>
      </w:pPr>
      <w:r w:rsidRPr="00A63342">
        <w:rPr>
          <w:rFonts w:ascii="Times New Roman" w:hAnsi="Times New Roman" w:cs="Times New Roman"/>
          <w:color w:val="7030A0"/>
          <w:sz w:val="28"/>
          <w:szCs w:val="28"/>
          <w:lang w:val="nl-NL"/>
        </w:rPr>
        <w:t>Voorwoord</w:t>
      </w:r>
    </w:p>
    <w:p w14:paraId="2D932051" w14:textId="77777777" w:rsidR="0089120C" w:rsidRPr="007E0F20" w:rsidRDefault="0089120C" w:rsidP="0089120C">
      <w:pPr>
        <w:jc w:val="center"/>
        <w:rPr>
          <w:rFonts w:ascii="Times New Roman" w:hAnsi="Times New Roman" w:cs="Times New Roman"/>
          <w:color w:val="C45911" w:themeColor="accent2" w:themeShade="BF"/>
          <w:lang w:val="nl-NL"/>
        </w:rPr>
      </w:pPr>
    </w:p>
    <w:p w14:paraId="3EDC7DDB" w14:textId="12F6CBC8" w:rsidR="00CA7901" w:rsidRPr="00CA7901" w:rsidRDefault="00CA7901" w:rsidP="0089120C">
      <w:pPr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>In dit document ga ik bespreken wat ik moet doen</w:t>
      </w:r>
      <w:r w:rsidR="00101E70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en wat mijn debriefing is. Ik ga het </w:t>
      </w:r>
      <w:proofErr w:type="spellStart"/>
      <w:r w:rsidR="00101E70">
        <w:rPr>
          <w:rFonts w:ascii="Segoe UI" w:hAnsi="Segoe UI" w:cs="Segoe UI"/>
          <w:color w:val="000000" w:themeColor="text1"/>
          <w:sz w:val="22"/>
          <w:szCs w:val="22"/>
          <w:lang w:val="nl-NL"/>
        </w:rPr>
        <w:t>het</w:t>
      </w:r>
      <w:proofErr w:type="spellEnd"/>
      <w:r w:rsidR="00101E70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hebben over de doelstelling en doelgroep, verder ga ik het hebben </w:t>
      </w:r>
      <w:r w:rsidR="007C2EB6">
        <w:rPr>
          <w:rFonts w:ascii="Segoe UI" w:hAnsi="Segoe UI" w:cs="Segoe UI"/>
          <w:color w:val="000000" w:themeColor="text1"/>
          <w:sz w:val="22"/>
          <w:szCs w:val="22"/>
          <w:lang w:val="nl-NL"/>
        </w:rPr>
        <w:t>over technische oplossingen.</w:t>
      </w:r>
    </w:p>
    <w:p w14:paraId="3CEB0C01" w14:textId="0A2BC6CA" w:rsidR="00CA5186" w:rsidRPr="007E0F20" w:rsidRDefault="00CA5186" w:rsidP="00CA5186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3C313591" w14:textId="77777777" w:rsidR="002005A0" w:rsidRPr="007E0F20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38CB2D61" w14:textId="77777777" w:rsidR="002005A0" w:rsidRPr="007E0F20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2CF319C7" w14:textId="77777777" w:rsidR="002005A0" w:rsidRPr="007E0F20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4C75E3F0" w14:textId="7C3352D4" w:rsidR="00CA5186" w:rsidRPr="00CB1437" w:rsidRDefault="00CA5186" w:rsidP="004303CD">
      <w:pPr>
        <w:jc w:val="center"/>
        <w:rPr>
          <w:rFonts w:ascii="Times New Roman" w:hAnsi="Times New Roman" w:cs="Times New Roman"/>
          <w:color w:val="7030A0"/>
          <w:sz w:val="28"/>
          <w:szCs w:val="28"/>
          <w:lang w:val="nl-NL"/>
        </w:rPr>
      </w:pPr>
      <w:r w:rsidRPr="00A63342">
        <w:rPr>
          <w:rFonts w:ascii="Times New Roman" w:hAnsi="Times New Roman" w:cs="Times New Roman"/>
          <w:color w:val="7030A0"/>
          <w:sz w:val="28"/>
          <w:szCs w:val="28"/>
          <w:lang w:val="nl-NL"/>
        </w:rPr>
        <w:t>Inleiding</w:t>
      </w:r>
      <w:r w:rsidR="004303CD" w:rsidRPr="00CB1437">
        <w:rPr>
          <w:rFonts w:ascii="Times New Roman" w:hAnsi="Times New Roman" w:cs="Times New Roman"/>
          <w:color w:val="7030A0"/>
          <w:sz w:val="28"/>
          <w:szCs w:val="28"/>
          <w:lang w:val="nl-NL"/>
        </w:rPr>
        <w:t xml:space="preserve"> </w:t>
      </w:r>
    </w:p>
    <w:p w14:paraId="1BB89ECF" w14:textId="77777777" w:rsidR="004303CD" w:rsidRPr="00CB1437" w:rsidRDefault="004303CD" w:rsidP="004303CD">
      <w:pPr>
        <w:jc w:val="center"/>
        <w:rPr>
          <w:rFonts w:ascii="Times New Roman" w:hAnsi="Times New Roman" w:cs="Times New Roman"/>
          <w:color w:val="C45911" w:themeColor="accent2" w:themeShade="BF"/>
          <w:lang w:val="nl-NL"/>
        </w:rPr>
      </w:pPr>
    </w:p>
    <w:p w14:paraId="1F48FDE4" w14:textId="722CA5E0" w:rsidR="00375CF4" w:rsidRPr="00CB1437" w:rsidRDefault="0089120C" w:rsidP="00CA5186">
      <w:pPr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r w:rsidRPr="00CB1437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Na aanleiding van de </w:t>
      </w:r>
      <w:r w:rsidR="00A8430F" w:rsidRPr="00CB1437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opdracht van </w:t>
      </w:r>
      <w:r w:rsidR="00980AB2">
        <w:rPr>
          <w:rFonts w:ascii="Segoe UI" w:hAnsi="Segoe UI" w:cs="Segoe UI"/>
          <w:color w:val="000000" w:themeColor="text1"/>
          <w:sz w:val="22"/>
          <w:szCs w:val="22"/>
          <w:lang w:val="nl-NL"/>
        </w:rPr>
        <w:t>mevrouw Hoogerhuis</w:t>
      </w:r>
      <w:r w:rsidR="00A8430F" w:rsidRPr="00CB1437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zal de website professioneel zijn en de volgende features hebben:</w:t>
      </w:r>
    </w:p>
    <w:p w14:paraId="346EF19B" w14:textId="77777777" w:rsidR="007903E7" w:rsidRPr="00CB1437" w:rsidRDefault="007903E7" w:rsidP="00CA5186">
      <w:pPr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</w:p>
    <w:p w14:paraId="72142D1D" w14:textId="45E73E03" w:rsidR="00A8430F" w:rsidRPr="00A8430F" w:rsidRDefault="00A8430F" w:rsidP="00A8430F">
      <w:pPr>
        <w:pStyle w:val="Lijstalinea"/>
        <w:numPr>
          <w:ilvl w:val="0"/>
          <w:numId w:val="7"/>
        </w:numPr>
        <w:rPr>
          <w:rFonts w:ascii="Segoe UI" w:hAnsi="Segoe UI" w:cs="Segoe UI"/>
          <w:color w:val="000000" w:themeColor="text1"/>
          <w:sz w:val="22"/>
          <w:szCs w:val="22"/>
        </w:rPr>
      </w:pPr>
      <w:r w:rsidRPr="00A8430F">
        <w:rPr>
          <w:rFonts w:ascii="Segoe UI" w:hAnsi="Segoe UI" w:cs="Segoe UI"/>
          <w:color w:val="000000" w:themeColor="text1"/>
          <w:sz w:val="22"/>
          <w:szCs w:val="22"/>
        </w:rPr>
        <w:t>Homepage</w:t>
      </w:r>
    </w:p>
    <w:p w14:paraId="5342D2B4" w14:textId="0491CC0A" w:rsidR="00A8430F" w:rsidRPr="00A8430F" w:rsidRDefault="000F7C29" w:rsidP="00A8430F">
      <w:pPr>
        <w:pStyle w:val="Lijstalinea"/>
        <w:numPr>
          <w:ilvl w:val="0"/>
          <w:numId w:val="7"/>
        </w:numPr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>Informatie over het MA college</w:t>
      </w:r>
    </w:p>
    <w:p w14:paraId="4288480E" w14:textId="5EBA8B68" w:rsidR="00A8430F" w:rsidRDefault="00A63342" w:rsidP="00A8430F">
      <w:pPr>
        <w:pStyle w:val="Lijstalinea"/>
        <w:numPr>
          <w:ilvl w:val="0"/>
          <w:numId w:val="7"/>
        </w:numPr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>Informatie over de opleiding</w:t>
      </w:r>
    </w:p>
    <w:p w14:paraId="0B40E4D3" w14:textId="20335628" w:rsidR="00A5739F" w:rsidRPr="00A5739F" w:rsidRDefault="00A5739F" w:rsidP="004A10EC">
      <w:pPr>
        <w:pStyle w:val="Lijstalinea"/>
        <w:numPr>
          <w:ilvl w:val="0"/>
          <w:numId w:val="7"/>
        </w:numPr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A5739F">
        <w:rPr>
          <w:rFonts w:ascii="Segoe UI" w:hAnsi="Segoe UI" w:cs="Segoe UI"/>
          <w:color w:val="000000" w:themeColor="text1"/>
          <w:sz w:val="22"/>
          <w:szCs w:val="22"/>
          <w:lang w:val="nl-NL"/>
        </w:rPr>
        <w:t>Videos</w:t>
      </w:r>
      <w:proofErr w:type="spellEnd"/>
    </w:p>
    <w:p w14:paraId="11870F73" w14:textId="3E17CCFB" w:rsidR="0089120C" w:rsidRDefault="00A8430F" w:rsidP="00CA5186">
      <w:pPr>
        <w:pStyle w:val="Lijstalinea"/>
        <w:numPr>
          <w:ilvl w:val="0"/>
          <w:numId w:val="7"/>
        </w:numPr>
        <w:rPr>
          <w:rFonts w:ascii="Segoe UI" w:hAnsi="Segoe UI" w:cs="Segoe UI"/>
          <w:color w:val="000000" w:themeColor="text1"/>
          <w:sz w:val="22"/>
          <w:szCs w:val="22"/>
        </w:rPr>
      </w:pPr>
      <w:r w:rsidRPr="00A8430F">
        <w:rPr>
          <w:rFonts w:ascii="Segoe UI" w:hAnsi="Segoe UI" w:cs="Segoe UI"/>
          <w:color w:val="000000" w:themeColor="text1"/>
          <w:sz w:val="22"/>
          <w:szCs w:val="22"/>
        </w:rPr>
        <w:t>Contact pag</w:t>
      </w:r>
      <w:r w:rsidR="00671044">
        <w:rPr>
          <w:rFonts w:ascii="Segoe UI" w:hAnsi="Segoe UI" w:cs="Segoe UI"/>
          <w:color w:val="000000" w:themeColor="text1"/>
          <w:sz w:val="22"/>
          <w:szCs w:val="22"/>
        </w:rPr>
        <w:t>e</w:t>
      </w:r>
    </w:p>
    <w:p w14:paraId="112FC7D7" w14:textId="68087D06" w:rsidR="00A8430F" w:rsidRDefault="00A8430F" w:rsidP="00A8430F">
      <w:pPr>
        <w:rPr>
          <w:rFonts w:ascii="Segoe UI" w:hAnsi="Segoe UI" w:cs="Segoe UI"/>
          <w:color w:val="000000" w:themeColor="text1"/>
          <w:sz w:val="22"/>
          <w:szCs w:val="22"/>
        </w:rPr>
      </w:pPr>
    </w:p>
    <w:p w14:paraId="28B143B2" w14:textId="77777777" w:rsidR="00A8430F" w:rsidRPr="00A8430F" w:rsidRDefault="00A8430F" w:rsidP="00A8430F">
      <w:pPr>
        <w:rPr>
          <w:rFonts w:ascii="Segoe UI" w:hAnsi="Segoe UI" w:cs="Segoe UI"/>
          <w:color w:val="000000" w:themeColor="text1"/>
          <w:sz w:val="22"/>
          <w:szCs w:val="22"/>
        </w:rPr>
      </w:pPr>
    </w:p>
    <w:p w14:paraId="3AE9BAC5" w14:textId="77777777" w:rsidR="00A8430F" w:rsidRDefault="00A8430F" w:rsidP="00CA5186">
      <w:pPr>
        <w:rPr>
          <w:rFonts w:ascii="Times New Roman" w:hAnsi="Times New Roman" w:cs="Times New Roman"/>
          <w:color w:val="C45911" w:themeColor="accent2" w:themeShade="BF"/>
        </w:rPr>
      </w:pPr>
    </w:p>
    <w:p w14:paraId="6DD7C680" w14:textId="77777777" w:rsidR="00A8430F" w:rsidRDefault="00A8430F" w:rsidP="00CA5186">
      <w:pPr>
        <w:rPr>
          <w:rFonts w:ascii="Times New Roman" w:hAnsi="Times New Roman" w:cs="Times New Roman"/>
          <w:color w:val="C45911" w:themeColor="accent2" w:themeShade="BF"/>
        </w:rPr>
      </w:pPr>
    </w:p>
    <w:p w14:paraId="27F0F893" w14:textId="14B12259" w:rsidR="00375CF4" w:rsidRPr="00A63342" w:rsidRDefault="00375CF4" w:rsidP="007903E7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 w:rsidRPr="00A63342">
        <w:rPr>
          <w:rFonts w:ascii="Times New Roman" w:hAnsi="Times New Roman" w:cs="Times New Roman"/>
          <w:color w:val="7030A0"/>
          <w:sz w:val="28"/>
          <w:szCs w:val="28"/>
        </w:rPr>
        <w:t>Doelstelling</w:t>
      </w:r>
      <w:proofErr w:type="spellEnd"/>
    </w:p>
    <w:p w14:paraId="6A7F7E2E" w14:textId="77777777" w:rsidR="004303CD" w:rsidRPr="0089120C" w:rsidRDefault="004303CD" w:rsidP="007903E7">
      <w:pPr>
        <w:jc w:val="center"/>
        <w:rPr>
          <w:rFonts w:ascii="Times New Roman" w:hAnsi="Times New Roman" w:cs="Times New Roman"/>
          <w:color w:val="C45911" w:themeColor="accent2" w:themeShade="BF"/>
        </w:rPr>
      </w:pPr>
    </w:p>
    <w:p w14:paraId="2A193878" w14:textId="6F4A53B2" w:rsidR="00375CF4" w:rsidRPr="007E0F20" w:rsidRDefault="00375CF4" w:rsidP="007903E7">
      <w:p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r w:rsidRPr="007E0F20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De doelstelling is om </w:t>
      </w:r>
      <w:r w:rsidR="001068B4">
        <w:rPr>
          <w:rFonts w:ascii="Segoe UI" w:hAnsi="Segoe UI" w:cs="Segoe UI"/>
          <w:color w:val="000000" w:themeColor="text1"/>
          <w:sz w:val="22"/>
          <w:szCs w:val="22"/>
          <w:lang w:val="nl-NL"/>
        </w:rPr>
        <w:t>leerlingen van de middelbare scholen of leerlingen van andere beroepen aan te trekken op het Mediacollege Amsterdam (MA)</w:t>
      </w:r>
      <w:r w:rsidRPr="007E0F20">
        <w:rPr>
          <w:rFonts w:ascii="Segoe UI" w:hAnsi="Segoe UI" w:cs="Segoe UI"/>
          <w:color w:val="000000" w:themeColor="text1"/>
          <w:sz w:val="22"/>
          <w:szCs w:val="22"/>
          <w:lang w:val="nl-NL"/>
        </w:rPr>
        <w:t>.</w:t>
      </w:r>
    </w:p>
    <w:p w14:paraId="00A09801" w14:textId="2BF41510" w:rsidR="00375CF4" w:rsidRPr="007E0F20" w:rsidRDefault="00375CF4" w:rsidP="007903E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3A053595" w14:textId="77777777" w:rsidR="004303CD" w:rsidRPr="007E0F20" w:rsidRDefault="004303CD" w:rsidP="007903E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23859764" w14:textId="77777777" w:rsidR="00A8430F" w:rsidRPr="007E0F20" w:rsidRDefault="00A8430F" w:rsidP="007903E7">
      <w:pPr>
        <w:jc w:val="center"/>
        <w:rPr>
          <w:rFonts w:ascii="Times New Roman" w:hAnsi="Times New Roman" w:cs="Times New Roman"/>
          <w:color w:val="C45911" w:themeColor="accent2" w:themeShade="BF"/>
          <w:lang w:val="nl-NL"/>
        </w:rPr>
      </w:pPr>
    </w:p>
    <w:p w14:paraId="37A141A1" w14:textId="3818A059" w:rsidR="00375CF4" w:rsidRPr="00A63342" w:rsidRDefault="00375CF4" w:rsidP="007903E7">
      <w:pPr>
        <w:jc w:val="center"/>
        <w:rPr>
          <w:rFonts w:ascii="Times New Roman" w:hAnsi="Times New Roman" w:cs="Times New Roman"/>
          <w:color w:val="7030A0"/>
          <w:sz w:val="28"/>
          <w:szCs w:val="28"/>
          <w:lang w:val="nl-NL"/>
        </w:rPr>
      </w:pPr>
      <w:r w:rsidRPr="00A63342">
        <w:rPr>
          <w:rFonts w:ascii="Times New Roman" w:hAnsi="Times New Roman" w:cs="Times New Roman"/>
          <w:color w:val="7030A0"/>
          <w:sz w:val="28"/>
          <w:szCs w:val="28"/>
          <w:lang w:val="nl-NL"/>
        </w:rPr>
        <w:t>De doelgroep</w:t>
      </w:r>
    </w:p>
    <w:p w14:paraId="23CC56EB" w14:textId="77777777" w:rsidR="004303CD" w:rsidRPr="007E0F20" w:rsidRDefault="004303CD" w:rsidP="007903E7">
      <w:pPr>
        <w:jc w:val="center"/>
        <w:rPr>
          <w:rFonts w:ascii="Times New Roman" w:hAnsi="Times New Roman" w:cs="Times New Roman"/>
          <w:color w:val="C45911" w:themeColor="accent2" w:themeShade="BF"/>
          <w:lang w:val="nl-NL"/>
        </w:rPr>
      </w:pPr>
    </w:p>
    <w:p w14:paraId="2E883C63" w14:textId="6C358A72" w:rsidR="00375CF4" w:rsidRPr="007E0F20" w:rsidRDefault="00375CF4" w:rsidP="007903E7">
      <w:p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r w:rsidRPr="007E0F20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De doelgroep van de website zijn </w:t>
      </w:r>
      <w:r w:rsidR="001068B4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leerlingen </w:t>
      </w:r>
      <w:r w:rsidR="00892994">
        <w:rPr>
          <w:rFonts w:ascii="Segoe UI" w:hAnsi="Segoe UI" w:cs="Segoe UI"/>
          <w:color w:val="000000" w:themeColor="text1"/>
          <w:sz w:val="22"/>
          <w:szCs w:val="22"/>
          <w:lang w:val="nl-NL"/>
        </w:rPr>
        <w:t>van de middelbare scholen en leerlingen die een andere beroep willen doen.</w:t>
      </w:r>
      <w:bookmarkStart w:id="0" w:name="_GoBack"/>
      <w:bookmarkEnd w:id="0"/>
    </w:p>
    <w:p w14:paraId="244AE8F0" w14:textId="68D6FD60" w:rsidR="00375CF4" w:rsidRPr="007E0F20" w:rsidRDefault="00375CF4" w:rsidP="00CA5186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1AC342F0" w14:textId="4FEBBCB7" w:rsidR="00375CF4" w:rsidRPr="007E0F20" w:rsidRDefault="00375CF4" w:rsidP="00CA5186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080AE010" w14:textId="337EC873" w:rsidR="00375CF4" w:rsidRPr="007E0F20" w:rsidRDefault="00375CF4" w:rsidP="00CA5186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21DCB3E1" w14:textId="2AED78E2" w:rsidR="00A8430F" w:rsidRPr="007E0F20" w:rsidRDefault="00A8430F" w:rsidP="00CA5186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73434E24" w14:textId="7819A553" w:rsidR="00A8430F" w:rsidRPr="007E0F20" w:rsidRDefault="00A8430F" w:rsidP="00CA5186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0AE850E0" w14:textId="0D734E43" w:rsidR="00A8430F" w:rsidRPr="007E0F20" w:rsidRDefault="00A8430F" w:rsidP="00CA5186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1B8E0C40" w14:textId="3378B7A9" w:rsidR="00A8430F" w:rsidRPr="007E0F20" w:rsidRDefault="00A8430F" w:rsidP="00CA5186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392AA204" w14:textId="33964234" w:rsidR="00A8430F" w:rsidRPr="007E0F20" w:rsidRDefault="00A8430F" w:rsidP="00CA5186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26769B0F" w14:textId="2F2763F2" w:rsidR="00A8430F" w:rsidRPr="007E0F20" w:rsidRDefault="00A8430F" w:rsidP="00CA5186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1531F80F" w14:textId="39061351" w:rsidR="00A8430F" w:rsidRPr="007E0F20" w:rsidRDefault="00A8430F" w:rsidP="00CA5186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391FE949" w14:textId="18456DB6" w:rsidR="00A8430F" w:rsidRPr="007E0F20" w:rsidRDefault="00A8430F" w:rsidP="00CA5186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3A8EB0F1" w14:textId="0F26CE84" w:rsidR="00A8430F" w:rsidRPr="007E0F20" w:rsidRDefault="00A8430F" w:rsidP="00CA5186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5ECD63EF" w14:textId="087FBAB1" w:rsidR="00A8430F" w:rsidRPr="007E0F20" w:rsidRDefault="00A8430F" w:rsidP="00CA5186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2729DD3D" w14:textId="0C1924D6" w:rsidR="00A8430F" w:rsidRPr="007E0F20" w:rsidRDefault="00A8430F" w:rsidP="00CA5186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3BA6D7A5" w14:textId="0AABADBC" w:rsidR="00A8430F" w:rsidRPr="007E0F20" w:rsidRDefault="00A8430F" w:rsidP="00CA5186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7734C223" w14:textId="3E08A570" w:rsidR="00A8430F" w:rsidRPr="007E0F20" w:rsidRDefault="00A8430F" w:rsidP="00CA5186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6CBF82BD" w14:textId="0A0790B0" w:rsidR="00A8430F" w:rsidRPr="007E0F20" w:rsidRDefault="00A8430F" w:rsidP="00CA5186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6156D631" w14:textId="77777777" w:rsidR="00D45D5A" w:rsidRPr="007E0F20" w:rsidRDefault="00D45D5A" w:rsidP="00CA5186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23BC5A73" w14:textId="77777777" w:rsidR="00D45D5A" w:rsidRPr="007E0F20" w:rsidRDefault="00D45D5A" w:rsidP="00CA5186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2E73B65C" w14:textId="77777777" w:rsidR="00D45D5A" w:rsidRPr="007E0F20" w:rsidRDefault="00D45D5A" w:rsidP="00CA5186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0E80DC47" w14:textId="5B97A060" w:rsidR="00375CF4" w:rsidRPr="00A63342" w:rsidRDefault="00375CF4" w:rsidP="00D45D5A">
      <w:pPr>
        <w:jc w:val="center"/>
        <w:rPr>
          <w:rFonts w:ascii="Times New Roman" w:hAnsi="Times New Roman" w:cs="Times New Roman"/>
          <w:color w:val="7030A0"/>
          <w:sz w:val="28"/>
          <w:szCs w:val="28"/>
          <w:lang w:val="nl-NL"/>
        </w:rPr>
      </w:pPr>
      <w:r w:rsidRPr="00A63342">
        <w:rPr>
          <w:rFonts w:ascii="Times New Roman" w:hAnsi="Times New Roman" w:cs="Times New Roman"/>
          <w:color w:val="7030A0"/>
          <w:sz w:val="28"/>
          <w:szCs w:val="28"/>
          <w:lang w:val="nl-NL"/>
        </w:rPr>
        <w:t xml:space="preserve">Definition of </w:t>
      </w:r>
      <w:proofErr w:type="spellStart"/>
      <w:r w:rsidRPr="00A63342">
        <w:rPr>
          <w:rFonts w:ascii="Times New Roman" w:hAnsi="Times New Roman" w:cs="Times New Roman"/>
          <w:color w:val="7030A0"/>
          <w:sz w:val="28"/>
          <w:szCs w:val="28"/>
          <w:lang w:val="nl-NL"/>
        </w:rPr>
        <w:t>Done</w:t>
      </w:r>
      <w:proofErr w:type="spellEnd"/>
    </w:p>
    <w:p w14:paraId="62F06E05" w14:textId="77777777" w:rsidR="00D45D5A" w:rsidRPr="007E0F20" w:rsidRDefault="00D45D5A" w:rsidP="00CA5186">
      <w:pPr>
        <w:rPr>
          <w:rFonts w:ascii="Times New Roman" w:hAnsi="Times New Roman" w:cs="Times New Roman"/>
          <w:color w:val="C45911" w:themeColor="accent2" w:themeShade="BF"/>
          <w:sz w:val="28"/>
          <w:szCs w:val="28"/>
          <w:lang w:val="nl-NL"/>
        </w:rPr>
      </w:pPr>
    </w:p>
    <w:p w14:paraId="3F0A7C7E" w14:textId="39881D0F" w:rsidR="00375CF4" w:rsidRPr="007E0F20" w:rsidRDefault="00A66A33" w:rsidP="009E1CEF">
      <w:pPr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r w:rsidRPr="007E0F20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Wanneer een userstory van </w:t>
      </w:r>
      <w:proofErr w:type="spellStart"/>
      <w:r w:rsidRPr="007E0F20">
        <w:rPr>
          <w:rFonts w:ascii="Segoe UI" w:hAnsi="Segoe UI" w:cs="Segoe UI"/>
          <w:color w:val="000000" w:themeColor="text1"/>
          <w:sz w:val="22"/>
          <w:szCs w:val="22"/>
          <w:lang w:val="nl-NL"/>
        </w:rPr>
        <w:t>doing</w:t>
      </w:r>
      <w:proofErr w:type="spellEnd"/>
      <w:r w:rsidRPr="007E0F20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naar </w:t>
      </w:r>
      <w:proofErr w:type="spellStart"/>
      <w:r w:rsidRPr="007E0F20">
        <w:rPr>
          <w:rFonts w:ascii="Segoe UI" w:hAnsi="Segoe UI" w:cs="Segoe UI"/>
          <w:color w:val="000000" w:themeColor="text1"/>
          <w:sz w:val="22"/>
          <w:szCs w:val="22"/>
          <w:lang w:val="nl-NL"/>
        </w:rPr>
        <w:t>done</w:t>
      </w:r>
      <w:proofErr w:type="spellEnd"/>
      <w:r w:rsidRPr="007E0F20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verplaatst kan worden:</w:t>
      </w:r>
    </w:p>
    <w:p w14:paraId="35CF9A0C" w14:textId="10F8A69C" w:rsidR="00D45D5A" w:rsidRPr="00D45D5A" w:rsidRDefault="00D45D5A" w:rsidP="00D45D5A">
      <w:pPr>
        <w:pStyle w:val="Lijstalinea"/>
        <w:numPr>
          <w:ilvl w:val="0"/>
          <w:numId w:val="9"/>
        </w:numPr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t>Geen bugs</w:t>
      </w:r>
    </w:p>
    <w:p w14:paraId="2E1C6B11" w14:textId="715B696A" w:rsidR="00D45D5A" w:rsidRPr="00D45D5A" w:rsidRDefault="00D45D5A" w:rsidP="00D45D5A">
      <w:pPr>
        <w:pStyle w:val="Lijstalinea"/>
        <w:numPr>
          <w:ilvl w:val="0"/>
          <w:numId w:val="9"/>
        </w:numPr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t>Ziet er goed uit</w:t>
      </w:r>
    </w:p>
    <w:p w14:paraId="5AE7F01B" w14:textId="6D2E0C1F" w:rsidR="00D45D5A" w:rsidRPr="00D45D5A" w:rsidRDefault="00D45D5A" w:rsidP="00D45D5A">
      <w:pPr>
        <w:pStyle w:val="Lijstalinea"/>
        <w:numPr>
          <w:ilvl w:val="0"/>
          <w:numId w:val="9"/>
        </w:numPr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t>Voldoet aan alle eisen</w:t>
      </w:r>
    </w:p>
    <w:p w14:paraId="5A9858BA" w14:textId="2190B190" w:rsidR="00A66A33" w:rsidRPr="0089120C" w:rsidRDefault="00A66A33" w:rsidP="00CA5186">
      <w:pPr>
        <w:rPr>
          <w:rFonts w:ascii="Segoe UI" w:hAnsi="Segoe UI" w:cs="Segoe UI"/>
          <w:color w:val="000000" w:themeColor="text1"/>
          <w:sz w:val="22"/>
          <w:szCs w:val="22"/>
        </w:rPr>
      </w:pPr>
    </w:p>
    <w:p w14:paraId="6AA4DA89" w14:textId="188482A6" w:rsidR="00A66A33" w:rsidRPr="002005A0" w:rsidRDefault="00A66A33" w:rsidP="00A66A3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E94D6A0" w14:textId="504983C7" w:rsidR="009876B5" w:rsidRDefault="009876B5" w:rsidP="00A66A3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F514382" w14:textId="77777777" w:rsidR="00D45D5A" w:rsidRPr="002005A0" w:rsidRDefault="00D45D5A" w:rsidP="00A66A3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5E99272" w14:textId="77777777" w:rsidR="00AC4D9D" w:rsidRDefault="00AC4D9D" w:rsidP="00D45D5A">
      <w:pPr>
        <w:jc w:val="center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</w:p>
    <w:p w14:paraId="09439602" w14:textId="3F36D72C" w:rsidR="009876B5" w:rsidRPr="00A63342" w:rsidRDefault="009876B5" w:rsidP="00D45D5A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A63342">
        <w:rPr>
          <w:rFonts w:ascii="Times New Roman" w:hAnsi="Times New Roman" w:cs="Times New Roman"/>
          <w:color w:val="7030A0"/>
          <w:sz w:val="28"/>
          <w:szCs w:val="28"/>
        </w:rPr>
        <w:t xml:space="preserve">Project </w:t>
      </w:r>
      <w:proofErr w:type="spellStart"/>
      <w:r w:rsidRPr="00A63342">
        <w:rPr>
          <w:rFonts w:ascii="Times New Roman" w:hAnsi="Times New Roman" w:cs="Times New Roman"/>
          <w:color w:val="7030A0"/>
          <w:sz w:val="28"/>
          <w:szCs w:val="28"/>
        </w:rPr>
        <w:t>aanpak</w:t>
      </w:r>
      <w:proofErr w:type="spellEnd"/>
    </w:p>
    <w:p w14:paraId="3A13004D" w14:textId="77777777" w:rsidR="00D45D5A" w:rsidRPr="00D45D5A" w:rsidRDefault="00D45D5A" w:rsidP="00A66A33">
      <w:pPr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</w:p>
    <w:p w14:paraId="551FFC39" w14:textId="39FB6E0F" w:rsidR="009876B5" w:rsidRPr="007E0F20" w:rsidRDefault="009876B5" w:rsidP="007903E7">
      <w:pPr>
        <w:jc w:val="center"/>
        <w:rPr>
          <w:rFonts w:ascii="Segoe UI" w:hAnsi="Segoe UI" w:cs="Segoe UI"/>
          <w:b/>
          <w:bCs/>
          <w:color w:val="000000" w:themeColor="text1"/>
          <w:sz w:val="22"/>
          <w:szCs w:val="22"/>
          <w:lang w:val="nl-NL"/>
        </w:rPr>
      </w:pPr>
      <w:r w:rsidRPr="007E0F20">
        <w:rPr>
          <w:rFonts w:ascii="Segoe UI" w:hAnsi="Segoe UI" w:cs="Segoe UI"/>
          <w:b/>
          <w:bCs/>
          <w:color w:val="000000" w:themeColor="text1"/>
          <w:sz w:val="22"/>
          <w:szCs w:val="22"/>
          <w:lang w:val="nl-NL"/>
        </w:rPr>
        <w:t>Hoe pak ik het aan?</w:t>
      </w:r>
    </w:p>
    <w:p w14:paraId="2E121330" w14:textId="6A779D93" w:rsidR="009876B5" w:rsidRDefault="00290D5D" w:rsidP="007903E7">
      <w:p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Ik ga de 4 uur per week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>Proj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en de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>diff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uren goed gebruiken om mijn website voort te zetten</w:t>
      </w:r>
    </w:p>
    <w:p w14:paraId="09E50A8A" w14:textId="50270341" w:rsidR="00290D5D" w:rsidRDefault="00290D5D" w:rsidP="007903E7">
      <w:p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>En als ik kan nog wat thuis te doen voor het project en dan hoop ik dat ik mijn eindresultaat</w:t>
      </w:r>
    </w:p>
    <w:p w14:paraId="03B4C16A" w14:textId="60D6FE94" w:rsidR="00290D5D" w:rsidRPr="00CB1437" w:rsidRDefault="00290D5D" w:rsidP="007903E7">
      <w:p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Heb voor 12 januari </w:t>
      </w:r>
      <w:r w:rsidR="000C753B">
        <w:rPr>
          <w:rFonts w:ascii="Segoe UI" w:hAnsi="Segoe UI" w:cs="Segoe UI"/>
          <w:color w:val="000000" w:themeColor="text1"/>
          <w:sz w:val="22"/>
          <w:szCs w:val="22"/>
          <w:lang w:val="nl-NL"/>
        </w:rPr>
        <w:t>23:59.</w:t>
      </w:r>
    </w:p>
    <w:p w14:paraId="5207734A" w14:textId="77777777" w:rsidR="00D45D5A" w:rsidRPr="00CB1437" w:rsidRDefault="00D45D5A" w:rsidP="00A66A33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56B7FF0A" w14:textId="77777777" w:rsidR="009876B5" w:rsidRPr="007E0F20" w:rsidRDefault="009876B5" w:rsidP="00A66A33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402B7548" w14:textId="77777777" w:rsidR="009876B5" w:rsidRPr="007E0F20" w:rsidRDefault="009876B5" w:rsidP="00A66A33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4F832481" w14:textId="77777777" w:rsidR="00AC4D9D" w:rsidRPr="007E0F20" w:rsidRDefault="00AC4D9D" w:rsidP="00AC4D9D">
      <w:pPr>
        <w:jc w:val="center"/>
        <w:rPr>
          <w:rFonts w:ascii="Times New Roman" w:hAnsi="Times New Roman" w:cs="Times New Roman"/>
          <w:color w:val="C45911" w:themeColor="accent2" w:themeShade="BF"/>
          <w:sz w:val="28"/>
          <w:szCs w:val="28"/>
          <w:lang w:val="nl-NL"/>
        </w:rPr>
      </w:pPr>
    </w:p>
    <w:p w14:paraId="58BBFF1D" w14:textId="77777777" w:rsidR="00AC4D9D" w:rsidRPr="007E0F20" w:rsidRDefault="00AC4D9D" w:rsidP="00AC4D9D">
      <w:pPr>
        <w:jc w:val="center"/>
        <w:rPr>
          <w:rFonts w:ascii="Times New Roman" w:hAnsi="Times New Roman" w:cs="Times New Roman"/>
          <w:color w:val="C45911" w:themeColor="accent2" w:themeShade="BF"/>
          <w:sz w:val="28"/>
          <w:szCs w:val="28"/>
          <w:lang w:val="nl-NL"/>
        </w:rPr>
      </w:pPr>
    </w:p>
    <w:p w14:paraId="1A596091" w14:textId="751C4625" w:rsidR="009876B5" w:rsidRPr="00A63342" w:rsidRDefault="009876B5" w:rsidP="00AC4D9D">
      <w:pPr>
        <w:jc w:val="center"/>
        <w:rPr>
          <w:rFonts w:ascii="Times New Roman" w:hAnsi="Times New Roman" w:cs="Times New Roman"/>
          <w:color w:val="7030A0"/>
          <w:sz w:val="28"/>
          <w:szCs w:val="28"/>
          <w:lang w:val="nl-NL"/>
        </w:rPr>
      </w:pPr>
      <w:r w:rsidRPr="00A63342">
        <w:rPr>
          <w:rFonts w:ascii="Times New Roman" w:hAnsi="Times New Roman" w:cs="Times New Roman"/>
          <w:color w:val="7030A0"/>
          <w:sz w:val="28"/>
          <w:szCs w:val="28"/>
          <w:lang w:val="nl-NL"/>
        </w:rPr>
        <w:t>Technische oplossing</w:t>
      </w:r>
    </w:p>
    <w:p w14:paraId="6AA09B52" w14:textId="77777777" w:rsidR="00AC4D9D" w:rsidRPr="007E0F20" w:rsidRDefault="00AC4D9D" w:rsidP="00A66A33">
      <w:pPr>
        <w:rPr>
          <w:rFonts w:ascii="Times New Roman" w:hAnsi="Times New Roman" w:cs="Times New Roman"/>
          <w:color w:val="C45911" w:themeColor="accent2" w:themeShade="BF"/>
          <w:sz w:val="28"/>
          <w:szCs w:val="28"/>
          <w:lang w:val="nl-NL"/>
        </w:rPr>
      </w:pPr>
    </w:p>
    <w:p w14:paraId="5AB85DF0" w14:textId="3A668963" w:rsidR="009876B5" w:rsidRPr="0089120C" w:rsidRDefault="009876B5" w:rsidP="0079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egoe UI" w:eastAsia="Times New Roman" w:hAnsi="Segoe UI" w:cs="Segoe UI"/>
          <w:b/>
          <w:bCs/>
          <w:color w:val="000000" w:themeColor="text1"/>
          <w:sz w:val="22"/>
          <w:szCs w:val="22"/>
          <w:lang w:val="nl-NL" w:eastAsia="en-GB"/>
        </w:rPr>
      </w:pPr>
      <w:r w:rsidRPr="0089120C">
        <w:rPr>
          <w:rFonts w:ascii="Segoe UI" w:eastAsia="Times New Roman" w:hAnsi="Segoe UI" w:cs="Segoe UI"/>
          <w:b/>
          <w:bCs/>
          <w:color w:val="000000" w:themeColor="text1"/>
          <w:sz w:val="22"/>
          <w:szCs w:val="22"/>
          <w:lang w:val="nl-NL" w:eastAsia="en-GB"/>
        </w:rPr>
        <w:t>HTML5:</w:t>
      </w:r>
    </w:p>
    <w:p w14:paraId="7716D2C7" w14:textId="408E22CA" w:rsidR="009876B5" w:rsidRPr="0089120C" w:rsidRDefault="009876B5" w:rsidP="0079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</w:pPr>
      <w:r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 xml:space="preserve">Hypertext </w:t>
      </w:r>
      <w:proofErr w:type="spellStart"/>
      <w:r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Markup</w:t>
      </w:r>
      <w:proofErr w:type="spellEnd"/>
      <w:r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 xml:space="preserve"> Language revisie 5 (HTML5) is </w:t>
      </w:r>
      <w:proofErr w:type="spellStart"/>
      <w:r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markuptaal</w:t>
      </w:r>
      <w:proofErr w:type="spellEnd"/>
      <w:r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 xml:space="preserve"> voor de structuur en presentatie van World Wide Web-inhoud. HTML5 ondersteunt de traditionele syntaxis van HTML en XHTML-stijl en andere nieuwe functies in de opmaak, nieuwe </w:t>
      </w:r>
      <w:proofErr w:type="spellStart"/>
      <w:r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API</w:t>
      </w:r>
      <w:r w:rsidR="009338CB"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’</w:t>
      </w:r>
      <w:r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s</w:t>
      </w:r>
      <w:proofErr w:type="spellEnd"/>
      <w:r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, XHTML en foutafhandeling.</w:t>
      </w:r>
    </w:p>
    <w:p w14:paraId="022EBE81" w14:textId="564F11DC" w:rsidR="009876B5" w:rsidRPr="0089120C" w:rsidRDefault="009876B5" w:rsidP="0079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</w:pPr>
    </w:p>
    <w:p w14:paraId="20D5BB92" w14:textId="77777777" w:rsidR="00AC4D9D" w:rsidRDefault="009876B5" w:rsidP="0079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egoe UI" w:eastAsia="Times New Roman" w:hAnsi="Segoe UI" w:cs="Segoe UI"/>
          <w:b/>
          <w:bCs/>
          <w:color w:val="000000" w:themeColor="text1"/>
          <w:sz w:val="22"/>
          <w:szCs w:val="22"/>
          <w:lang w:val="nl-NL" w:eastAsia="en-GB"/>
        </w:rPr>
      </w:pPr>
      <w:r w:rsidRPr="0089120C">
        <w:rPr>
          <w:rFonts w:ascii="Segoe UI" w:eastAsia="Times New Roman" w:hAnsi="Segoe UI" w:cs="Segoe UI"/>
          <w:b/>
          <w:bCs/>
          <w:color w:val="000000" w:themeColor="text1"/>
          <w:sz w:val="22"/>
          <w:szCs w:val="22"/>
          <w:lang w:val="nl-NL" w:eastAsia="en-GB"/>
        </w:rPr>
        <w:t>JAVASCRIPT:</w:t>
      </w:r>
    </w:p>
    <w:p w14:paraId="1EBC1AD7" w14:textId="4289A6BB" w:rsidR="009876B5" w:rsidRPr="007E0F20" w:rsidRDefault="009876B5" w:rsidP="0079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</w:pPr>
      <w:proofErr w:type="spellStart"/>
      <w:r w:rsidRPr="007E0F20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JavaScript</w:t>
      </w:r>
      <w:proofErr w:type="spellEnd"/>
      <w:r w:rsidRPr="007E0F20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® (vaak afgekort tot JS) is een lichtgewicht, geïnterpreteerde, objectgeoriënteerde taal met eersteklas functies en is het best bekend als de scripttaal voor webpagina</w:t>
      </w:r>
      <w:r w:rsidR="009338CB" w:rsidRPr="007E0F20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’</w:t>
      </w:r>
      <w:r w:rsidRPr="007E0F20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 xml:space="preserve">s, maar </w:t>
      </w:r>
      <w:r w:rsidR="009338CB"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eastAsia="en-GB"/>
        </w:rPr>
        <w:pgNum/>
      </w:r>
      <w:r w:rsidR="009338CB" w:rsidRPr="007E0F20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 xml:space="preserve">l </w:t>
      </w:r>
      <w:proofErr w:type="spellStart"/>
      <w:r w:rsidR="009338CB" w:rsidRPr="007E0F20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seen</w:t>
      </w:r>
      <w:proofErr w:type="spellEnd"/>
      <w:r w:rsidR="009338CB"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eastAsia="en-GB"/>
        </w:rPr>
        <w:pgNum/>
      </w:r>
      <w:r w:rsidR="009338CB" w:rsidRPr="007E0F20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k</w:t>
      </w:r>
      <w:r w:rsidRPr="007E0F20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 xml:space="preserve"> in veel niet-browseromgevingen gebruikt. </w:t>
      </w:r>
      <w:r w:rsidR="009338CB" w:rsidRPr="007E0F20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…</w:t>
      </w:r>
      <w:r w:rsidRPr="007E0F20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 xml:space="preserve"> </w:t>
      </w:r>
      <w:proofErr w:type="spellStart"/>
      <w:r w:rsidRPr="007E0F20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JavaScript</w:t>
      </w:r>
      <w:proofErr w:type="spellEnd"/>
      <w:r w:rsidRPr="007E0F20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 xml:space="preserve"> kan functioneren als zowel een procedurele </w:t>
      </w:r>
      <w:r w:rsidR="009338CB"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eastAsia="en-GB"/>
        </w:rPr>
        <w:pgNum/>
      </w:r>
      <w:r w:rsidR="009338CB" w:rsidRPr="007E0F20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 xml:space="preserve">l </w:t>
      </w:r>
      <w:proofErr w:type="spellStart"/>
      <w:r w:rsidR="009338CB" w:rsidRPr="007E0F20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seen</w:t>
      </w:r>
      <w:proofErr w:type="spellEnd"/>
      <w:r w:rsidRPr="007E0F20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 xml:space="preserve"> objectgeoriënteerde taal</w:t>
      </w:r>
    </w:p>
    <w:p w14:paraId="3886B3A3" w14:textId="77777777" w:rsidR="009876B5" w:rsidRPr="007E0F20" w:rsidRDefault="009876B5" w:rsidP="0079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egoe UI" w:eastAsia="Times New Roman" w:hAnsi="Segoe UI" w:cs="Segoe UI"/>
          <w:b/>
          <w:bCs/>
          <w:color w:val="000000" w:themeColor="text1"/>
          <w:sz w:val="22"/>
          <w:szCs w:val="22"/>
          <w:lang w:val="nl-NL" w:eastAsia="en-GB"/>
        </w:rPr>
      </w:pPr>
    </w:p>
    <w:p w14:paraId="71183270" w14:textId="2F10F4A9" w:rsidR="009876B5" w:rsidRPr="0089120C" w:rsidRDefault="009876B5" w:rsidP="0079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egoe UI" w:eastAsia="Times New Roman" w:hAnsi="Segoe UI" w:cs="Segoe UI"/>
          <w:b/>
          <w:bCs/>
          <w:color w:val="000000" w:themeColor="text1"/>
          <w:sz w:val="22"/>
          <w:szCs w:val="22"/>
          <w:lang w:eastAsia="en-GB"/>
        </w:rPr>
      </w:pPr>
      <w:r w:rsidRPr="0089120C">
        <w:rPr>
          <w:rFonts w:ascii="Segoe UI" w:eastAsia="Times New Roman" w:hAnsi="Segoe UI" w:cs="Segoe UI"/>
          <w:b/>
          <w:bCs/>
          <w:color w:val="000000" w:themeColor="text1"/>
          <w:sz w:val="22"/>
          <w:szCs w:val="22"/>
          <w:lang w:eastAsia="en-GB"/>
        </w:rPr>
        <w:t>CSS:</w:t>
      </w:r>
    </w:p>
    <w:p w14:paraId="0DDCAFCB" w14:textId="3A8AC358" w:rsidR="009876B5" w:rsidRPr="007E0F20" w:rsidRDefault="009876B5" w:rsidP="007903E7">
      <w:pPr>
        <w:pStyle w:val="HTML-voorafopgemaakt"/>
        <w:jc w:val="center"/>
        <w:rPr>
          <w:rFonts w:ascii="Segoe UI" w:hAnsi="Segoe UI" w:cs="Segoe UI"/>
          <w:color w:val="222222"/>
          <w:sz w:val="22"/>
          <w:szCs w:val="22"/>
          <w:lang w:val="nl-NL"/>
        </w:rPr>
      </w:pPr>
      <w:r w:rsidRPr="007E0F20">
        <w:rPr>
          <w:rFonts w:ascii="Segoe UI" w:hAnsi="Segoe UI" w:cs="Segoe UI"/>
          <w:color w:val="222222"/>
          <w:sz w:val="22"/>
          <w:szCs w:val="22"/>
        </w:rPr>
        <w:t xml:space="preserve">CSS </w:t>
      </w:r>
      <w:proofErr w:type="spellStart"/>
      <w:r w:rsidRPr="007E0F20">
        <w:rPr>
          <w:rFonts w:ascii="Segoe UI" w:hAnsi="Segoe UI" w:cs="Segoe UI"/>
          <w:color w:val="222222"/>
          <w:sz w:val="22"/>
          <w:szCs w:val="22"/>
        </w:rPr>
        <w:t>staat</w:t>
      </w:r>
      <w:proofErr w:type="spellEnd"/>
      <w:r w:rsidRPr="007E0F20">
        <w:rPr>
          <w:rFonts w:ascii="Segoe UI" w:hAnsi="Segoe UI" w:cs="Segoe UI"/>
          <w:color w:val="222222"/>
          <w:sz w:val="22"/>
          <w:szCs w:val="22"/>
        </w:rPr>
        <w:t xml:space="preserve"> </w:t>
      </w:r>
      <w:proofErr w:type="spellStart"/>
      <w:r w:rsidRPr="007E0F20">
        <w:rPr>
          <w:rFonts w:ascii="Segoe UI" w:hAnsi="Segoe UI" w:cs="Segoe UI"/>
          <w:color w:val="222222"/>
          <w:sz w:val="22"/>
          <w:szCs w:val="22"/>
        </w:rPr>
        <w:t>voor</w:t>
      </w:r>
      <w:proofErr w:type="spellEnd"/>
      <w:r w:rsidRPr="007E0F20">
        <w:rPr>
          <w:rFonts w:ascii="Segoe UI" w:hAnsi="Segoe UI" w:cs="Segoe UI"/>
          <w:color w:val="222222"/>
          <w:sz w:val="22"/>
          <w:szCs w:val="22"/>
        </w:rPr>
        <w:t xml:space="preserve"> Cascading Style Sheets. </w:t>
      </w:r>
      <w:r w:rsidRPr="0089120C">
        <w:rPr>
          <w:rFonts w:ascii="Segoe UI" w:hAnsi="Segoe UI" w:cs="Segoe UI"/>
          <w:color w:val="222222"/>
          <w:sz w:val="22"/>
          <w:szCs w:val="22"/>
          <w:lang w:val="nl-NL"/>
        </w:rPr>
        <w:t>CSS beschrijft hoe HTML-elementen moeten worden weergegeven op scherm, papier of in andere media. CSS bespaart veel werk. Het kan de lay-out van meerdere webpagina</w:t>
      </w:r>
      <w:r w:rsidR="009338CB" w:rsidRPr="0089120C">
        <w:rPr>
          <w:rFonts w:ascii="Segoe UI" w:hAnsi="Segoe UI" w:cs="Segoe UI"/>
          <w:color w:val="222222"/>
          <w:sz w:val="22"/>
          <w:szCs w:val="22"/>
          <w:lang w:val="nl-NL"/>
        </w:rPr>
        <w:t>’</w:t>
      </w:r>
      <w:r w:rsidRPr="0089120C">
        <w:rPr>
          <w:rFonts w:ascii="Segoe UI" w:hAnsi="Segoe UI" w:cs="Segoe UI"/>
          <w:color w:val="222222"/>
          <w:sz w:val="22"/>
          <w:szCs w:val="22"/>
          <w:lang w:val="nl-NL"/>
        </w:rPr>
        <w:t xml:space="preserve">s tegelijkertijd beheren. Externe </w:t>
      </w:r>
      <w:proofErr w:type="spellStart"/>
      <w:r w:rsidRPr="0089120C">
        <w:rPr>
          <w:rFonts w:ascii="Segoe UI" w:hAnsi="Segoe UI" w:cs="Segoe UI"/>
          <w:color w:val="222222"/>
          <w:sz w:val="22"/>
          <w:szCs w:val="22"/>
          <w:lang w:val="nl-NL"/>
        </w:rPr>
        <w:t>stylesheets</w:t>
      </w:r>
      <w:proofErr w:type="spellEnd"/>
      <w:r w:rsidRPr="0089120C">
        <w:rPr>
          <w:rFonts w:ascii="Segoe UI" w:hAnsi="Segoe UI" w:cs="Segoe UI"/>
          <w:color w:val="222222"/>
          <w:sz w:val="22"/>
          <w:szCs w:val="22"/>
          <w:lang w:val="nl-NL"/>
        </w:rPr>
        <w:t xml:space="preserve"> worden opgeslagen in CSS-bestanden.</w:t>
      </w:r>
    </w:p>
    <w:p w14:paraId="7F19DE64" w14:textId="77777777" w:rsidR="009876B5" w:rsidRPr="0089120C" w:rsidRDefault="009876B5" w:rsidP="00987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eastAsia="Times New Roman" w:hAnsi="Segoe UI" w:cs="Segoe UI"/>
          <w:b/>
          <w:bCs/>
          <w:color w:val="000000" w:themeColor="text1"/>
          <w:sz w:val="22"/>
          <w:szCs w:val="22"/>
          <w:lang w:val="nl-NL" w:eastAsia="en-GB"/>
        </w:rPr>
      </w:pPr>
    </w:p>
    <w:p w14:paraId="03F9DB3E" w14:textId="77777777" w:rsidR="009876B5" w:rsidRPr="007E0F20" w:rsidRDefault="009876B5" w:rsidP="00987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nl-NL" w:eastAsia="en-GB"/>
        </w:rPr>
      </w:pPr>
    </w:p>
    <w:p w14:paraId="7AEE9218" w14:textId="77777777" w:rsidR="009876B5" w:rsidRPr="007E0F20" w:rsidRDefault="009876B5" w:rsidP="00A66A33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1826FB83" w14:textId="77777777" w:rsidR="009338CB" w:rsidRPr="007E0F20" w:rsidRDefault="009338CB" w:rsidP="00A66A33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455651D9" w14:textId="77777777" w:rsidR="009338CB" w:rsidRPr="007E0F20" w:rsidRDefault="009338CB" w:rsidP="00A66A33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501717EE" w14:textId="77777777" w:rsidR="009338CB" w:rsidRPr="007E0F20" w:rsidRDefault="009338CB" w:rsidP="00A66A33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47BE9133" w14:textId="77777777" w:rsidR="00D45D5A" w:rsidRPr="007E0F20" w:rsidRDefault="00D45D5A" w:rsidP="00A66A33">
      <w:pPr>
        <w:rPr>
          <w:rFonts w:ascii="Times New Roman" w:hAnsi="Times New Roman" w:cs="Times New Roman"/>
          <w:color w:val="C45911" w:themeColor="accent2" w:themeShade="BF"/>
          <w:lang w:val="nl-NL"/>
        </w:rPr>
      </w:pPr>
    </w:p>
    <w:p w14:paraId="2FDC731C" w14:textId="77777777" w:rsidR="00D45D5A" w:rsidRPr="00A63342" w:rsidRDefault="00D45D5A" w:rsidP="00A66A33">
      <w:pPr>
        <w:rPr>
          <w:rFonts w:ascii="Times New Roman" w:hAnsi="Times New Roman" w:cs="Times New Roman"/>
          <w:color w:val="7030A0"/>
          <w:lang w:val="nl-NL"/>
        </w:rPr>
      </w:pPr>
    </w:p>
    <w:p w14:paraId="71BF0C85" w14:textId="73952D17" w:rsidR="009876B5" w:rsidRPr="00A63342" w:rsidRDefault="009338CB" w:rsidP="00AC4D9D">
      <w:pPr>
        <w:jc w:val="center"/>
        <w:rPr>
          <w:rFonts w:ascii="Times New Roman" w:hAnsi="Times New Roman" w:cs="Times New Roman"/>
          <w:color w:val="7030A0"/>
          <w:sz w:val="28"/>
          <w:szCs w:val="28"/>
          <w:lang w:val="nl-NL"/>
        </w:rPr>
      </w:pPr>
      <w:r w:rsidRPr="00A63342">
        <w:rPr>
          <w:rFonts w:ascii="Times New Roman" w:hAnsi="Times New Roman" w:cs="Times New Roman"/>
          <w:color w:val="7030A0"/>
          <w:sz w:val="28"/>
          <w:szCs w:val="28"/>
          <w:lang w:val="nl-NL"/>
        </w:rPr>
        <w:t>Op te leveren producten en diensten</w:t>
      </w:r>
    </w:p>
    <w:p w14:paraId="3CEFBF6B" w14:textId="77777777" w:rsidR="00AC4D9D" w:rsidRPr="007E0F20" w:rsidRDefault="00AC4D9D" w:rsidP="00A66A33">
      <w:pPr>
        <w:rPr>
          <w:rFonts w:ascii="Times New Roman" w:hAnsi="Times New Roman" w:cs="Times New Roman"/>
          <w:color w:val="C45911" w:themeColor="accent2" w:themeShade="BF"/>
          <w:sz w:val="28"/>
          <w:szCs w:val="28"/>
          <w:lang w:val="nl-NL"/>
        </w:rPr>
      </w:pPr>
    </w:p>
    <w:p w14:paraId="5DE00BFF" w14:textId="39BE67FB" w:rsidR="009338CB" w:rsidRPr="007E0F20" w:rsidRDefault="009338CB" w:rsidP="00AC4D9D">
      <w:pPr>
        <w:rPr>
          <w:rFonts w:ascii="Segoe UI" w:hAnsi="Segoe UI" w:cs="Segoe UI"/>
          <w:bCs/>
          <w:color w:val="000000" w:themeColor="text1"/>
          <w:sz w:val="22"/>
          <w:szCs w:val="22"/>
          <w:lang w:val="nl-NL"/>
        </w:rPr>
      </w:pPr>
      <w:r w:rsidRPr="007E0F20">
        <w:rPr>
          <w:rFonts w:ascii="Segoe UI" w:hAnsi="Segoe UI" w:cs="Segoe UI"/>
          <w:bCs/>
          <w:color w:val="000000" w:themeColor="text1"/>
          <w:sz w:val="22"/>
          <w:szCs w:val="22"/>
          <w:lang w:val="nl-NL"/>
        </w:rPr>
        <w:t>De op te leveren diensten:</w:t>
      </w:r>
    </w:p>
    <w:p w14:paraId="4A0FB4BE" w14:textId="6A189AFA" w:rsidR="009338CB" w:rsidRPr="007E0F20" w:rsidRDefault="009338CB" w:rsidP="00AC4D9D">
      <w:pPr>
        <w:pStyle w:val="Lijstalinea"/>
        <w:numPr>
          <w:ilvl w:val="0"/>
          <w:numId w:val="10"/>
        </w:numPr>
        <w:rPr>
          <w:rFonts w:ascii="Segoe UI" w:hAnsi="Segoe UI" w:cs="Segoe UI"/>
          <w:b/>
          <w:bCs/>
          <w:color w:val="000000" w:themeColor="text1"/>
          <w:sz w:val="22"/>
          <w:szCs w:val="22"/>
          <w:lang w:val="nl-NL"/>
        </w:rPr>
      </w:pPr>
      <w:r w:rsidRPr="007E0F20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Juiste </w:t>
      </w:r>
      <w:r w:rsidR="00AC4D9D" w:rsidRPr="00CB1437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en voldoende </w:t>
      </w:r>
      <w:r w:rsidRPr="007E0F20">
        <w:rPr>
          <w:rFonts w:ascii="Segoe UI" w:hAnsi="Segoe UI" w:cs="Segoe UI"/>
          <w:color w:val="000000" w:themeColor="text1"/>
          <w:sz w:val="22"/>
          <w:szCs w:val="22"/>
          <w:lang w:val="nl-NL"/>
        </w:rPr>
        <w:t>communicatie</w:t>
      </w:r>
      <w:r w:rsidR="00AC4D9D" w:rsidRPr="00CB1437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met opdrachtgever.</w:t>
      </w:r>
    </w:p>
    <w:p w14:paraId="1090D520" w14:textId="0B501E9F" w:rsidR="00AC4D9D" w:rsidRPr="00AC4D9D" w:rsidRDefault="009338CB" w:rsidP="00AC4D9D">
      <w:pPr>
        <w:pStyle w:val="Lijstalinea"/>
        <w:numPr>
          <w:ilvl w:val="0"/>
          <w:numId w:val="10"/>
        </w:numPr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proofErr w:type="spellStart"/>
      <w:r w:rsidRPr="0089120C">
        <w:rPr>
          <w:rFonts w:ascii="Segoe UI" w:hAnsi="Segoe UI" w:cs="Segoe UI"/>
          <w:color w:val="000000" w:themeColor="text1"/>
          <w:sz w:val="22"/>
          <w:szCs w:val="22"/>
        </w:rPr>
        <w:t>Professionele</w:t>
      </w:r>
      <w:proofErr w:type="spellEnd"/>
      <w:r w:rsidRPr="0089120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9120C">
        <w:rPr>
          <w:rFonts w:ascii="Segoe UI" w:hAnsi="Segoe UI" w:cs="Segoe UI"/>
          <w:color w:val="000000" w:themeColor="text1"/>
          <w:sz w:val="22"/>
          <w:szCs w:val="22"/>
        </w:rPr>
        <w:t>communicatie</w:t>
      </w:r>
      <w:proofErr w:type="spellEnd"/>
      <w:r w:rsidR="00AC4D9D">
        <w:rPr>
          <w:rFonts w:ascii="Segoe UI" w:hAnsi="Segoe UI" w:cs="Segoe UI"/>
          <w:color w:val="000000" w:themeColor="text1"/>
          <w:sz w:val="22"/>
          <w:szCs w:val="22"/>
        </w:rPr>
        <w:t xml:space="preserve"> met </w:t>
      </w:r>
      <w:proofErr w:type="spellStart"/>
      <w:r w:rsidR="00AC4D9D">
        <w:rPr>
          <w:rFonts w:ascii="Segoe UI" w:hAnsi="Segoe UI" w:cs="Segoe UI"/>
          <w:color w:val="000000" w:themeColor="text1"/>
          <w:sz w:val="22"/>
          <w:szCs w:val="22"/>
        </w:rPr>
        <w:t>opdrachtgever</w:t>
      </w:r>
      <w:proofErr w:type="spellEnd"/>
      <w:r w:rsidR="00AC4D9D">
        <w:rPr>
          <w:rFonts w:ascii="Segoe UI" w:hAnsi="Segoe UI" w:cs="Segoe UI"/>
          <w:color w:val="000000" w:themeColor="text1"/>
          <w:sz w:val="22"/>
          <w:szCs w:val="22"/>
        </w:rPr>
        <w:t>.</w:t>
      </w:r>
    </w:p>
    <w:p w14:paraId="0B042A4F" w14:textId="14D6E0B6" w:rsidR="009338CB" w:rsidRPr="0089120C" w:rsidRDefault="009338CB" w:rsidP="009338CB">
      <w:pPr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</w:p>
    <w:p w14:paraId="127750D4" w14:textId="79A77675" w:rsidR="009338CB" w:rsidRPr="007E0F20" w:rsidRDefault="009338CB" w:rsidP="00AC4D9D">
      <w:pPr>
        <w:ind w:left="360"/>
        <w:rPr>
          <w:rFonts w:ascii="Segoe UI" w:hAnsi="Segoe UI" w:cs="Segoe UI"/>
          <w:bCs/>
          <w:color w:val="000000" w:themeColor="text1"/>
          <w:sz w:val="22"/>
          <w:szCs w:val="22"/>
          <w:lang w:val="nl-NL"/>
        </w:rPr>
      </w:pPr>
      <w:r w:rsidRPr="007E0F20">
        <w:rPr>
          <w:rFonts w:ascii="Segoe UI" w:hAnsi="Segoe UI" w:cs="Segoe UI"/>
          <w:bCs/>
          <w:color w:val="000000" w:themeColor="text1"/>
          <w:sz w:val="22"/>
          <w:szCs w:val="22"/>
          <w:lang w:val="nl-NL"/>
        </w:rPr>
        <w:t>De op te leveren producten:</w:t>
      </w:r>
    </w:p>
    <w:p w14:paraId="6DF7A228" w14:textId="3F6B7066" w:rsidR="00AC4D9D" w:rsidRPr="007E0F20" w:rsidRDefault="009338CB" w:rsidP="00AC4D9D">
      <w:pPr>
        <w:pStyle w:val="Lijstalinea"/>
        <w:numPr>
          <w:ilvl w:val="0"/>
          <w:numId w:val="10"/>
        </w:numPr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r w:rsidRPr="007E0F20">
        <w:rPr>
          <w:rFonts w:ascii="Segoe UI" w:hAnsi="Segoe UI" w:cs="Segoe UI"/>
          <w:color w:val="000000" w:themeColor="text1"/>
          <w:sz w:val="22"/>
          <w:szCs w:val="22"/>
          <w:lang w:val="nl-NL"/>
        </w:rPr>
        <w:t>Een goed werkende website zonder bugs</w:t>
      </w:r>
    </w:p>
    <w:p w14:paraId="4A895E62" w14:textId="1F670E90" w:rsidR="009338CB" w:rsidRPr="0089120C" w:rsidRDefault="009338CB" w:rsidP="00AC4D9D">
      <w:pPr>
        <w:pStyle w:val="Lijstalinea"/>
        <w:numPr>
          <w:ilvl w:val="0"/>
          <w:numId w:val="10"/>
        </w:numPr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89120C">
        <w:rPr>
          <w:rFonts w:ascii="Segoe UI" w:hAnsi="Segoe UI" w:cs="Segoe UI"/>
          <w:color w:val="000000" w:themeColor="text1"/>
          <w:sz w:val="22"/>
          <w:szCs w:val="22"/>
        </w:rPr>
        <w:t>Een</w:t>
      </w:r>
      <w:proofErr w:type="spellEnd"/>
      <w:r w:rsidRPr="0089120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9120C">
        <w:rPr>
          <w:rFonts w:ascii="Segoe UI" w:hAnsi="Segoe UI" w:cs="Segoe UI"/>
          <w:color w:val="000000" w:themeColor="text1"/>
          <w:sz w:val="22"/>
          <w:szCs w:val="22"/>
        </w:rPr>
        <w:t>goeie</w:t>
      </w:r>
      <w:proofErr w:type="spellEnd"/>
      <w:r w:rsidRPr="0089120C">
        <w:rPr>
          <w:rFonts w:ascii="Segoe UI" w:hAnsi="Segoe UI" w:cs="Segoe UI"/>
          <w:color w:val="000000" w:themeColor="text1"/>
          <w:sz w:val="22"/>
          <w:szCs w:val="22"/>
        </w:rPr>
        <w:t xml:space="preserve"> UXD</w:t>
      </w:r>
    </w:p>
    <w:p w14:paraId="4FA66AC0" w14:textId="7E3E2BB1" w:rsidR="009338CB" w:rsidRPr="0089120C" w:rsidRDefault="009338CB" w:rsidP="009338CB">
      <w:pPr>
        <w:rPr>
          <w:rFonts w:ascii="Segoe UI" w:hAnsi="Segoe UI" w:cs="Segoe UI"/>
          <w:color w:val="000000" w:themeColor="text1"/>
          <w:sz w:val="22"/>
          <w:szCs w:val="22"/>
        </w:rPr>
      </w:pPr>
    </w:p>
    <w:p w14:paraId="321F10AD" w14:textId="6CCF7B8F" w:rsidR="009338CB" w:rsidRPr="002005A0" w:rsidRDefault="009338CB" w:rsidP="009338C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EC41E6C" w14:textId="74D010A3" w:rsidR="009338CB" w:rsidRPr="002005A0" w:rsidRDefault="009338CB" w:rsidP="009338C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D1B43B5" w14:textId="4A0178C1" w:rsidR="009338CB" w:rsidRPr="002005A0" w:rsidRDefault="009338CB" w:rsidP="009338C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58263A6" w14:textId="05C6160B" w:rsidR="009338CB" w:rsidRPr="00A63342" w:rsidRDefault="009338CB" w:rsidP="00AC4D9D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A63342">
        <w:rPr>
          <w:rFonts w:ascii="Times New Roman" w:hAnsi="Times New Roman" w:cs="Times New Roman"/>
          <w:color w:val="7030A0"/>
          <w:sz w:val="28"/>
          <w:szCs w:val="28"/>
        </w:rPr>
        <w:t>Slot</w:t>
      </w:r>
    </w:p>
    <w:p w14:paraId="1B4850E1" w14:textId="5CA3E2A0" w:rsidR="00AC4D9D" w:rsidRDefault="00AC4D9D" w:rsidP="00AC4D9D">
      <w:pPr>
        <w:jc w:val="center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</w:p>
    <w:p w14:paraId="1639EB58" w14:textId="33EBE374" w:rsidR="00AC4D9D" w:rsidRPr="00CB1437" w:rsidRDefault="00AC4D9D" w:rsidP="007903E7">
      <w:pPr>
        <w:jc w:val="center"/>
        <w:rPr>
          <w:rFonts w:ascii="Segoe UI" w:hAnsi="Segoe UI" w:cs="Segoe UI"/>
          <w:sz w:val="22"/>
          <w:szCs w:val="22"/>
          <w:lang w:val="nl-NL"/>
        </w:rPr>
      </w:pPr>
      <w:r w:rsidRPr="00CB1437">
        <w:rPr>
          <w:rFonts w:ascii="Segoe UI" w:hAnsi="Segoe UI" w:cs="Segoe UI"/>
          <w:sz w:val="22"/>
          <w:szCs w:val="22"/>
          <w:lang w:val="nl-NL"/>
        </w:rPr>
        <w:t>Ik hoop hierbij u genoeg informatie gegeven te hebben over wat ik ga doen.</w:t>
      </w:r>
    </w:p>
    <w:p w14:paraId="7B819E39" w14:textId="369FDCAE" w:rsidR="007903E7" w:rsidRPr="00CB1437" w:rsidRDefault="007903E7" w:rsidP="007903E7">
      <w:pPr>
        <w:jc w:val="center"/>
        <w:rPr>
          <w:rFonts w:ascii="Segoe UI" w:hAnsi="Segoe UI" w:cs="Segoe UI"/>
          <w:sz w:val="22"/>
          <w:szCs w:val="22"/>
          <w:lang w:val="nl-NL"/>
        </w:rPr>
      </w:pPr>
    </w:p>
    <w:p w14:paraId="42BF7834" w14:textId="1D9F966A" w:rsidR="007903E7" w:rsidRPr="00CB1437" w:rsidRDefault="007903E7" w:rsidP="007903E7">
      <w:pPr>
        <w:jc w:val="center"/>
        <w:rPr>
          <w:rFonts w:ascii="Segoe UI" w:hAnsi="Segoe UI" w:cs="Segoe UI"/>
          <w:sz w:val="22"/>
          <w:szCs w:val="22"/>
          <w:lang w:val="nl-NL"/>
        </w:rPr>
      </w:pPr>
    </w:p>
    <w:p w14:paraId="1017E584" w14:textId="7FCCBC9C" w:rsidR="00AC4D9D" w:rsidRPr="007E0F20" w:rsidRDefault="00AC4D9D" w:rsidP="00AC4D9D">
      <w:pPr>
        <w:jc w:val="center"/>
        <w:rPr>
          <w:rFonts w:ascii="Times New Roman" w:hAnsi="Times New Roman" w:cs="Times New Roman"/>
          <w:color w:val="C45911" w:themeColor="accent2" w:themeShade="BF"/>
          <w:sz w:val="28"/>
          <w:szCs w:val="28"/>
          <w:lang w:val="nl-NL"/>
        </w:rPr>
      </w:pPr>
    </w:p>
    <w:p w14:paraId="6C6CADB2" w14:textId="77777777" w:rsidR="00AC4D9D" w:rsidRPr="007E0F20" w:rsidRDefault="00AC4D9D" w:rsidP="00AC4D9D">
      <w:pPr>
        <w:jc w:val="center"/>
        <w:rPr>
          <w:rFonts w:ascii="Times New Roman" w:hAnsi="Times New Roman" w:cs="Times New Roman"/>
          <w:color w:val="C45911" w:themeColor="accent2" w:themeShade="BF"/>
          <w:sz w:val="28"/>
          <w:szCs w:val="28"/>
          <w:lang w:val="nl-NL"/>
        </w:rPr>
      </w:pPr>
    </w:p>
    <w:p w14:paraId="1F1D9069" w14:textId="4C39DBDE" w:rsidR="00BC3E05" w:rsidRPr="007E0F20" w:rsidRDefault="00BC3E05" w:rsidP="009338CB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62B4B7AD" w14:textId="49F7547E" w:rsidR="00BC3E05" w:rsidRPr="007E0F20" w:rsidRDefault="00BC3E05" w:rsidP="009338CB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30714E26" w14:textId="77777777" w:rsidR="00BC3E05" w:rsidRPr="007E0F20" w:rsidRDefault="00BC3E05" w:rsidP="009338CB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45AE4928" w14:textId="77777777" w:rsidR="009338CB" w:rsidRPr="007E0F20" w:rsidRDefault="009338CB" w:rsidP="009338CB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nl-NL"/>
        </w:rPr>
      </w:pPr>
    </w:p>
    <w:p w14:paraId="165F1E0D" w14:textId="5A10A73F" w:rsidR="00A66A33" w:rsidRPr="007E0F20" w:rsidRDefault="00A66A33" w:rsidP="00A66A33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4BED0383" w14:textId="5FE1CA8C" w:rsidR="00A66A33" w:rsidRPr="007E0F20" w:rsidRDefault="00A66A33" w:rsidP="00A66A33">
      <w:pPr>
        <w:rPr>
          <w:rFonts w:cstheme="minorHAnsi"/>
          <w:color w:val="0070C0"/>
          <w:sz w:val="96"/>
          <w:szCs w:val="96"/>
          <w:lang w:val="nl-NL"/>
        </w:rPr>
      </w:pPr>
    </w:p>
    <w:sectPr w:rsidR="00A66A33" w:rsidRPr="007E0F20" w:rsidSect="008B596D">
      <w:footerReference w:type="even" r:id="rId8"/>
      <w:footerReference w:type="default" r:id="rId9"/>
      <w:pgSz w:w="11900" w:h="16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6FB64" w14:textId="77777777" w:rsidR="00553796" w:rsidRDefault="00553796" w:rsidP="00CA5186">
      <w:r>
        <w:separator/>
      </w:r>
    </w:p>
  </w:endnote>
  <w:endnote w:type="continuationSeparator" w:id="0">
    <w:p w14:paraId="51C33872" w14:textId="77777777" w:rsidR="00553796" w:rsidRDefault="00553796" w:rsidP="00CA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204990592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048867C" w14:textId="0977740F" w:rsidR="00CA5186" w:rsidRDefault="00CA5186" w:rsidP="00616EA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5C9F855" w14:textId="77777777" w:rsidR="00CA5186" w:rsidRDefault="00CA5186" w:rsidP="00CA518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38903820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7967BB6" w14:textId="6BDF15AB" w:rsidR="00CA5186" w:rsidRDefault="00CA5186" w:rsidP="00616EA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554307FE" w14:textId="77777777" w:rsidR="00CA5186" w:rsidRDefault="00CA5186" w:rsidP="00CA5186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CD7A5" w14:textId="77777777" w:rsidR="00553796" w:rsidRDefault="00553796" w:rsidP="00CA5186">
      <w:r>
        <w:separator/>
      </w:r>
    </w:p>
  </w:footnote>
  <w:footnote w:type="continuationSeparator" w:id="0">
    <w:p w14:paraId="11665C95" w14:textId="77777777" w:rsidR="00553796" w:rsidRDefault="00553796" w:rsidP="00CA5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7568"/>
    <w:multiLevelType w:val="hybridMultilevel"/>
    <w:tmpl w:val="BBC4E8BE"/>
    <w:lvl w:ilvl="0" w:tplc="F0A217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A5A"/>
    <w:multiLevelType w:val="hybridMultilevel"/>
    <w:tmpl w:val="A0A20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43DE"/>
    <w:multiLevelType w:val="hybridMultilevel"/>
    <w:tmpl w:val="9EF48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1231"/>
    <w:multiLevelType w:val="hybridMultilevel"/>
    <w:tmpl w:val="2DC8C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426FB"/>
    <w:multiLevelType w:val="hybridMultilevel"/>
    <w:tmpl w:val="5032E282"/>
    <w:lvl w:ilvl="0" w:tplc="F0A217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D34BD"/>
    <w:multiLevelType w:val="hybridMultilevel"/>
    <w:tmpl w:val="0B700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1673B"/>
    <w:multiLevelType w:val="hybridMultilevel"/>
    <w:tmpl w:val="F162E814"/>
    <w:lvl w:ilvl="0" w:tplc="D152D29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812D7"/>
    <w:multiLevelType w:val="hybridMultilevel"/>
    <w:tmpl w:val="D2209850"/>
    <w:lvl w:ilvl="0" w:tplc="F0A217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F5DE7"/>
    <w:multiLevelType w:val="hybridMultilevel"/>
    <w:tmpl w:val="E9B0CA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D1AEF"/>
    <w:multiLevelType w:val="hybridMultilevel"/>
    <w:tmpl w:val="10444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3E3"/>
    <w:rsid w:val="000C753B"/>
    <w:rsid w:val="000F7C29"/>
    <w:rsid w:val="00101E70"/>
    <w:rsid w:val="001068B4"/>
    <w:rsid w:val="001B7629"/>
    <w:rsid w:val="002005A0"/>
    <w:rsid w:val="00226FFC"/>
    <w:rsid w:val="00290D5D"/>
    <w:rsid w:val="00375CF4"/>
    <w:rsid w:val="003C03E3"/>
    <w:rsid w:val="004303CD"/>
    <w:rsid w:val="0044251E"/>
    <w:rsid w:val="00445223"/>
    <w:rsid w:val="00553796"/>
    <w:rsid w:val="0062362E"/>
    <w:rsid w:val="00671044"/>
    <w:rsid w:val="007903E7"/>
    <w:rsid w:val="007C2EB6"/>
    <w:rsid w:val="007E0F20"/>
    <w:rsid w:val="0089120C"/>
    <w:rsid w:val="00892994"/>
    <w:rsid w:val="008B596D"/>
    <w:rsid w:val="009338CB"/>
    <w:rsid w:val="00980AB2"/>
    <w:rsid w:val="009876B5"/>
    <w:rsid w:val="009E1CEF"/>
    <w:rsid w:val="00A5739F"/>
    <w:rsid w:val="00A63342"/>
    <w:rsid w:val="00A66A33"/>
    <w:rsid w:val="00A8430F"/>
    <w:rsid w:val="00AC4D9D"/>
    <w:rsid w:val="00BA54C6"/>
    <w:rsid w:val="00BC3E05"/>
    <w:rsid w:val="00C24234"/>
    <w:rsid w:val="00CA5186"/>
    <w:rsid w:val="00CA7901"/>
    <w:rsid w:val="00CB1437"/>
    <w:rsid w:val="00D45D5A"/>
    <w:rsid w:val="00EE66ED"/>
    <w:rsid w:val="00EE755E"/>
    <w:rsid w:val="00F0687F"/>
    <w:rsid w:val="00F6636E"/>
    <w:rsid w:val="00F7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2D805"/>
  <w15:chartTrackingRefBased/>
  <w15:docId w15:val="{BDF9D487-CF5F-C948-AA1C-F5D56CC8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CA5186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A5186"/>
  </w:style>
  <w:style w:type="character" w:styleId="Paginanummer">
    <w:name w:val="page number"/>
    <w:basedOn w:val="Standaardalinea-lettertype"/>
    <w:uiPriority w:val="99"/>
    <w:semiHidden/>
    <w:unhideWhenUsed/>
    <w:rsid w:val="00CA5186"/>
  </w:style>
  <w:style w:type="paragraph" w:styleId="Lijstalinea">
    <w:name w:val="List Paragraph"/>
    <w:basedOn w:val="Standaard"/>
    <w:uiPriority w:val="34"/>
    <w:qFormat/>
    <w:rsid w:val="00CA5186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87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9876B5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Standaardalinea-lettertype"/>
    <w:uiPriority w:val="99"/>
    <w:unhideWhenUsed/>
    <w:rsid w:val="00BC3E0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C3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19DE8FE-4127-8740-B24D-C178C814BCF5}">
  <we:reference id="wa104099688" version="1.3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97C320-29AA-4927-A279-F795B0EB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Vos</dc:creator>
  <cp:keywords/>
  <dc:description/>
  <cp:lastModifiedBy>kamil agdere</cp:lastModifiedBy>
  <cp:revision>16</cp:revision>
  <dcterms:created xsi:type="dcterms:W3CDTF">2019-11-18T08:59:00Z</dcterms:created>
  <dcterms:modified xsi:type="dcterms:W3CDTF">2019-11-28T08:09:00Z</dcterms:modified>
</cp:coreProperties>
</file>